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675E" w:rsidRPr="00AC380C" w:rsidRDefault="0076675E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380C">
        <w:rPr>
          <w:rFonts w:ascii="Arial" w:hAnsi="Arial" w:cs="Arial"/>
          <w:sz w:val="26"/>
          <w:szCs w:val="26"/>
        </w:rPr>
        <w:t>Сведения</w:t>
      </w:r>
    </w:p>
    <w:p w:rsidR="0076675E" w:rsidRPr="00AC380C" w:rsidRDefault="0076675E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380C">
        <w:rPr>
          <w:rFonts w:ascii="Arial" w:hAnsi="Arial" w:cs="Arial"/>
          <w:sz w:val="26"/>
          <w:szCs w:val="26"/>
        </w:rPr>
        <w:t>о доходах, об имуществе и обязательствах</w:t>
      </w:r>
      <w:r w:rsidR="0075584B">
        <w:rPr>
          <w:rFonts w:ascii="Arial" w:hAnsi="Arial" w:cs="Arial"/>
          <w:sz w:val="26"/>
          <w:szCs w:val="26"/>
        </w:rPr>
        <w:t xml:space="preserve"> </w:t>
      </w:r>
      <w:r w:rsidRPr="00AC380C">
        <w:rPr>
          <w:rFonts w:ascii="Arial" w:hAnsi="Arial" w:cs="Arial"/>
          <w:sz w:val="26"/>
          <w:szCs w:val="26"/>
        </w:rPr>
        <w:t>имущественного характера лиц, замещающих муниципальные должности</w:t>
      </w:r>
    </w:p>
    <w:p w:rsidR="0076675E" w:rsidRDefault="00656F25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380C">
        <w:rPr>
          <w:rFonts w:ascii="Arial" w:hAnsi="Arial" w:cs="Arial"/>
          <w:sz w:val="26"/>
          <w:szCs w:val="26"/>
        </w:rPr>
        <w:t>города Ялуторовска</w:t>
      </w:r>
      <w:r w:rsidR="00AC380C">
        <w:rPr>
          <w:rFonts w:ascii="Arial" w:hAnsi="Arial" w:cs="Arial"/>
          <w:sz w:val="26"/>
          <w:szCs w:val="26"/>
        </w:rPr>
        <w:t xml:space="preserve"> </w:t>
      </w:r>
      <w:r w:rsidR="0076675E" w:rsidRPr="00AC380C">
        <w:rPr>
          <w:rFonts w:ascii="Arial" w:hAnsi="Arial" w:cs="Arial"/>
          <w:sz w:val="26"/>
          <w:szCs w:val="26"/>
        </w:rPr>
        <w:t xml:space="preserve">за </w:t>
      </w:r>
      <w:r w:rsidR="002A05A2">
        <w:rPr>
          <w:rFonts w:ascii="Arial" w:hAnsi="Arial" w:cs="Arial"/>
          <w:sz w:val="26"/>
          <w:szCs w:val="26"/>
        </w:rPr>
        <w:t>201</w:t>
      </w:r>
      <w:r w:rsidR="00DF11AC">
        <w:rPr>
          <w:rFonts w:ascii="Arial" w:hAnsi="Arial" w:cs="Arial"/>
          <w:sz w:val="26"/>
          <w:szCs w:val="26"/>
        </w:rPr>
        <w:t>9</w:t>
      </w:r>
      <w:r w:rsidR="00006978">
        <w:rPr>
          <w:rFonts w:ascii="Arial" w:hAnsi="Arial" w:cs="Arial"/>
          <w:sz w:val="26"/>
          <w:szCs w:val="26"/>
        </w:rPr>
        <w:t xml:space="preserve"> </w:t>
      </w:r>
      <w:r w:rsidR="0076675E" w:rsidRPr="00AC380C">
        <w:rPr>
          <w:rFonts w:ascii="Arial" w:hAnsi="Arial" w:cs="Arial"/>
          <w:sz w:val="26"/>
          <w:szCs w:val="26"/>
        </w:rPr>
        <w:t>год</w:t>
      </w:r>
    </w:p>
    <w:p w:rsidR="00006978" w:rsidRDefault="00006978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ab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42"/>
        <w:gridCol w:w="2070"/>
        <w:gridCol w:w="1842"/>
        <w:gridCol w:w="2194"/>
        <w:gridCol w:w="1208"/>
        <w:gridCol w:w="1204"/>
        <w:gridCol w:w="1631"/>
        <w:gridCol w:w="1276"/>
        <w:gridCol w:w="1134"/>
        <w:gridCol w:w="1559"/>
      </w:tblGrid>
      <w:tr w:rsidR="00167372" w:rsidTr="007446D2">
        <w:tc>
          <w:tcPr>
            <w:tcW w:w="2042" w:type="dxa"/>
            <w:vMerge w:val="restart"/>
          </w:tcPr>
          <w:p w:rsidR="00006978" w:rsidRPr="00F750BC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0BC">
              <w:rPr>
                <w:rFonts w:ascii="Arial" w:hAnsi="Arial" w:cs="Arial"/>
                <w:sz w:val="18"/>
                <w:szCs w:val="18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070" w:type="dxa"/>
            <w:vMerge w:val="restart"/>
          </w:tcPr>
          <w:p w:rsidR="00006978" w:rsidRPr="00F750BC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0BC">
              <w:rPr>
                <w:rFonts w:ascii="Arial" w:hAnsi="Arial" w:cs="Arial"/>
                <w:sz w:val="18"/>
                <w:szCs w:val="18"/>
              </w:rPr>
              <w:t>Должность/для членов семьи - степень родства</w:t>
            </w:r>
          </w:p>
        </w:tc>
        <w:tc>
          <w:tcPr>
            <w:tcW w:w="1842" w:type="dxa"/>
            <w:vMerge w:val="restart"/>
          </w:tcPr>
          <w:p w:rsidR="00006978" w:rsidRPr="00F750BC" w:rsidRDefault="00C71353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0BC">
              <w:rPr>
                <w:rFonts w:ascii="Arial" w:hAnsi="Arial" w:cs="Arial"/>
                <w:sz w:val="18"/>
                <w:szCs w:val="18"/>
              </w:rPr>
              <w:t>Общая сумма дохода за 2019</w:t>
            </w:r>
            <w:r w:rsidR="00006978" w:rsidRPr="00F750BC">
              <w:rPr>
                <w:rFonts w:ascii="Arial" w:hAnsi="Arial" w:cs="Arial"/>
                <w:sz w:val="18"/>
                <w:szCs w:val="18"/>
              </w:rPr>
              <w:t xml:space="preserve"> год*</w:t>
            </w:r>
          </w:p>
          <w:p w:rsidR="00006978" w:rsidRPr="00F750BC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0BC">
              <w:rPr>
                <w:rFonts w:ascii="Arial" w:hAnsi="Arial" w:cs="Arial"/>
                <w:sz w:val="18"/>
                <w:szCs w:val="18"/>
              </w:rPr>
              <w:t>--------------</w:t>
            </w:r>
          </w:p>
          <w:p w:rsidR="00006978" w:rsidRPr="00F750BC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Par68"/>
            <w:bookmarkEnd w:id="0"/>
            <w:r w:rsidRPr="00F750BC">
              <w:rPr>
                <w:rFonts w:ascii="Arial" w:hAnsi="Arial" w:cs="Arial"/>
                <w:i/>
                <w:sz w:val="18"/>
                <w:szCs w:val="18"/>
              </w:rPr>
              <w:t>*отдельной строкой выделяется доход от отчуждения имущества</w:t>
            </w:r>
          </w:p>
        </w:tc>
        <w:tc>
          <w:tcPr>
            <w:tcW w:w="4606" w:type="dxa"/>
            <w:gridSpan w:val="3"/>
          </w:tcPr>
          <w:p w:rsidR="00006978" w:rsidRPr="00F750BC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0BC">
              <w:rPr>
                <w:rFonts w:ascii="Arial" w:hAnsi="Arial" w:cs="Arial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41" w:type="dxa"/>
            <w:gridSpan w:val="3"/>
          </w:tcPr>
          <w:p w:rsidR="00006978" w:rsidRPr="00F750BC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0BC">
              <w:rPr>
                <w:rFonts w:ascii="Arial" w:hAnsi="Arial" w:cs="Arial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B4CFB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0BC">
              <w:rPr>
                <w:rFonts w:ascii="Arial" w:hAnsi="Arial" w:cs="Arial"/>
                <w:sz w:val="18"/>
                <w:szCs w:val="18"/>
              </w:rPr>
              <w:t>Транспортные средства, принадлежа</w:t>
            </w:r>
          </w:p>
          <w:p w:rsidR="00006978" w:rsidRPr="00F750BC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0BC">
              <w:rPr>
                <w:rFonts w:ascii="Arial" w:hAnsi="Arial" w:cs="Arial"/>
                <w:sz w:val="18"/>
                <w:szCs w:val="18"/>
              </w:rPr>
              <w:t>щие на праве собственности (вид и марка)</w:t>
            </w:r>
          </w:p>
        </w:tc>
      </w:tr>
      <w:tr w:rsidR="00D557D7" w:rsidTr="007446D2"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08" w:type="dxa"/>
            <w:tcBorders>
              <w:bottom w:val="triple" w:sz="4" w:space="0" w:color="auto"/>
            </w:tcBorders>
          </w:tcPr>
          <w:p w:rsidR="00AB4CFB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</w:p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1204" w:type="dxa"/>
            <w:tcBorders>
              <w:bottom w:val="triple" w:sz="4" w:space="0" w:color="auto"/>
            </w:tcBorders>
          </w:tcPr>
          <w:p w:rsidR="00AB4CFB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</w:t>
            </w:r>
          </w:p>
          <w:p w:rsidR="00006978" w:rsidRDefault="00006978" w:rsidP="00AB4C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ния</w:t>
            </w:r>
          </w:p>
        </w:tc>
        <w:tc>
          <w:tcPr>
            <w:tcW w:w="1631" w:type="dxa"/>
            <w:tcBorders>
              <w:bottom w:val="triple" w:sz="4" w:space="0" w:color="auto"/>
            </w:tcBorders>
          </w:tcPr>
          <w:p w:rsidR="00AB4CFB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</w:t>
            </w:r>
          </w:p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AB4CFB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кв. м)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AB4CFB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</w:t>
            </w:r>
          </w:p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557D7" w:rsidRPr="00184020" w:rsidTr="007446D2"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Агапов Владимир Николае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Председатель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DE4FA7" w:rsidRPr="00184020" w:rsidRDefault="00C71353" w:rsidP="00C713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8103,34</w:t>
            </w:r>
          </w:p>
        </w:tc>
        <w:tc>
          <w:tcPr>
            <w:tcW w:w="2194" w:type="dxa"/>
            <w:tcBorders>
              <w:top w:val="triple" w:sz="4" w:space="0" w:color="auto"/>
            </w:tcBorders>
          </w:tcPr>
          <w:p w:rsidR="00DE4FA7" w:rsidRPr="00184020" w:rsidRDefault="00AB4CFB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DE4FA7" w:rsidRPr="00184020">
              <w:rPr>
                <w:rFonts w:ascii="Arial" w:hAnsi="Arial" w:cs="Arial"/>
                <w:sz w:val="24"/>
                <w:szCs w:val="24"/>
              </w:rPr>
              <w:t>вартира</w:t>
            </w:r>
          </w:p>
        </w:tc>
        <w:tc>
          <w:tcPr>
            <w:tcW w:w="1208" w:type="dxa"/>
            <w:tcBorders>
              <w:top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  <w:tc>
          <w:tcPr>
            <w:tcW w:w="1204" w:type="dxa"/>
            <w:tcBorders>
              <w:top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 xml:space="preserve">Инфинити </w:t>
            </w: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Q50</w:t>
            </w:r>
          </w:p>
        </w:tc>
      </w:tr>
      <w:tr w:rsidR="00D557D7" w:rsidRPr="00184020" w:rsidTr="007446D2">
        <w:tc>
          <w:tcPr>
            <w:tcW w:w="2042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120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120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032,0</w:t>
            </w:r>
          </w:p>
        </w:tc>
        <w:tc>
          <w:tcPr>
            <w:tcW w:w="113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7446D2">
        <w:tc>
          <w:tcPr>
            <w:tcW w:w="2042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120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20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7446D2">
        <w:tc>
          <w:tcPr>
            <w:tcW w:w="2042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E4FA7" w:rsidRPr="00184020" w:rsidRDefault="0057168B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540,72</w:t>
            </w:r>
          </w:p>
        </w:tc>
        <w:tc>
          <w:tcPr>
            <w:tcW w:w="219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0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032,0</w:t>
            </w:r>
          </w:p>
        </w:tc>
        <w:tc>
          <w:tcPr>
            <w:tcW w:w="120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7446D2">
        <w:tc>
          <w:tcPr>
            <w:tcW w:w="2042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  <w:tc>
          <w:tcPr>
            <w:tcW w:w="1204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7446D2"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1208" w:type="dxa"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1204" w:type="dxa"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825" w:rsidRPr="00184020" w:rsidTr="007446D2"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Белоглазов Александр Евстафье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EC4825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0297,45</w:t>
            </w:r>
          </w:p>
          <w:p w:rsidR="00EC4825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ч. продажа легкового автомобиля 750 000,00</w:t>
            </w:r>
          </w:p>
          <w:p w:rsidR="00EC4825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ажа легкового автомобиля 890 000,00</w:t>
            </w:r>
          </w:p>
          <w:p w:rsidR="00EC4825" w:rsidRPr="00184020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trip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  <w:vMerge w:val="restart"/>
            <w:tcBorders>
              <w:top w:val="trip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204" w:type="dxa"/>
            <w:vMerge w:val="restart"/>
            <w:tcBorders>
              <w:top w:val="trip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</w:tcPr>
          <w:p w:rsidR="00EC4825" w:rsidRDefault="00EC4825" w:rsidP="00384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D </w:t>
            </w:r>
          </w:p>
          <w:p w:rsidR="00EC4825" w:rsidRPr="00345E8D" w:rsidRDefault="00EC4825" w:rsidP="00384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Ceed)</w:t>
            </w:r>
          </w:p>
        </w:tc>
      </w:tr>
      <w:tr w:rsidR="00EC4825" w:rsidRPr="00184020" w:rsidTr="007446D2">
        <w:tc>
          <w:tcPr>
            <w:tcW w:w="2042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825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134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825" w:rsidRPr="00184020" w:rsidTr="007446D2">
        <w:tc>
          <w:tcPr>
            <w:tcW w:w="2042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825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134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825" w:rsidRPr="00184020" w:rsidTr="007446D2">
        <w:tc>
          <w:tcPr>
            <w:tcW w:w="2042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825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134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825" w:rsidRPr="00184020" w:rsidTr="007446D2">
        <w:trPr>
          <w:trHeight w:val="552"/>
        </w:trPr>
        <w:tc>
          <w:tcPr>
            <w:tcW w:w="2042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825" w:rsidRPr="00184020" w:rsidTr="007446D2">
        <w:trPr>
          <w:trHeight w:val="996"/>
        </w:trPr>
        <w:tc>
          <w:tcPr>
            <w:tcW w:w="2042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1134" w:type="dxa"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C4825" w:rsidRPr="00184020" w:rsidRDefault="00EC482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825" w:rsidRPr="00184020" w:rsidTr="007446D2">
        <w:trPr>
          <w:trHeight w:val="674"/>
        </w:trPr>
        <w:tc>
          <w:tcPr>
            <w:tcW w:w="2042" w:type="dxa"/>
            <w:vMerge/>
          </w:tcPr>
          <w:p w:rsidR="00EC4825" w:rsidRPr="00184020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C4825" w:rsidRPr="00184020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825" w:rsidRPr="00184020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C4825" w:rsidRPr="00184020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EC4825" w:rsidRPr="00184020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C4825" w:rsidRPr="00184020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EC4825" w:rsidRPr="00345E8D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ПХ</w:t>
            </w:r>
          </w:p>
        </w:tc>
        <w:tc>
          <w:tcPr>
            <w:tcW w:w="1276" w:type="dxa"/>
          </w:tcPr>
          <w:p w:rsidR="00EC4825" w:rsidRPr="00345E8D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95,0</w:t>
            </w:r>
          </w:p>
        </w:tc>
        <w:tc>
          <w:tcPr>
            <w:tcW w:w="1134" w:type="dxa"/>
          </w:tcPr>
          <w:p w:rsidR="00EC4825" w:rsidRPr="00184020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EC4825" w:rsidRPr="00184020" w:rsidRDefault="00EC4825" w:rsidP="0034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825" w:rsidRPr="00184020" w:rsidTr="007446D2">
        <w:trPr>
          <w:trHeight w:val="139"/>
        </w:trPr>
        <w:tc>
          <w:tcPr>
            <w:tcW w:w="2042" w:type="dxa"/>
            <w:vMerge/>
          </w:tcPr>
          <w:p w:rsidR="00EC4825" w:rsidRPr="00184020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C4825" w:rsidRPr="00184020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825" w:rsidRPr="00184020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C4825" w:rsidRPr="00184020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EC4825" w:rsidRPr="00184020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C4825" w:rsidRPr="00184020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EC4825" w:rsidRPr="00345E8D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ПХ</w:t>
            </w:r>
          </w:p>
        </w:tc>
        <w:tc>
          <w:tcPr>
            <w:tcW w:w="1276" w:type="dxa"/>
          </w:tcPr>
          <w:p w:rsidR="00EC4825" w:rsidRPr="00EC4825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  <w:tc>
          <w:tcPr>
            <w:tcW w:w="1134" w:type="dxa"/>
          </w:tcPr>
          <w:p w:rsidR="00EC4825" w:rsidRPr="00184020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C4825" w:rsidRPr="00184020" w:rsidRDefault="00EC4825" w:rsidP="00EC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7446D2">
        <w:trPr>
          <w:trHeight w:val="552"/>
        </w:trPr>
        <w:tc>
          <w:tcPr>
            <w:tcW w:w="2042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BF1006" w:rsidRPr="00184020" w:rsidRDefault="005F6505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516,00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7446D2">
        <w:tc>
          <w:tcPr>
            <w:tcW w:w="2042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08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204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134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505" w:rsidRPr="00184020" w:rsidTr="007446D2">
        <w:tc>
          <w:tcPr>
            <w:tcW w:w="2042" w:type="dxa"/>
            <w:vMerge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08" w:type="dxa"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204" w:type="dxa"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5F6505" w:rsidRPr="00345E8D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ПХ</w:t>
            </w:r>
          </w:p>
        </w:tc>
        <w:tc>
          <w:tcPr>
            <w:tcW w:w="1276" w:type="dxa"/>
          </w:tcPr>
          <w:p w:rsidR="005F6505" w:rsidRPr="00345E8D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95,0</w:t>
            </w:r>
          </w:p>
        </w:tc>
        <w:tc>
          <w:tcPr>
            <w:tcW w:w="1134" w:type="dxa"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505" w:rsidRPr="00184020" w:rsidTr="007446D2">
        <w:tc>
          <w:tcPr>
            <w:tcW w:w="2042" w:type="dxa"/>
            <w:vMerge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204" w:type="dxa"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5F6505" w:rsidRPr="00D25964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</w:t>
            </w:r>
            <w:r w:rsidR="00D25964">
              <w:rPr>
                <w:rFonts w:ascii="Arial" w:hAnsi="Arial" w:cs="Arial"/>
                <w:sz w:val="24"/>
                <w:szCs w:val="24"/>
              </w:rPr>
              <w:t xml:space="preserve"> ИЖС</w:t>
            </w:r>
          </w:p>
        </w:tc>
        <w:tc>
          <w:tcPr>
            <w:tcW w:w="1276" w:type="dxa"/>
            <w:vMerge w:val="restart"/>
          </w:tcPr>
          <w:p w:rsidR="005F6505" w:rsidRPr="00EC4825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  <w:tc>
          <w:tcPr>
            <w:tcW w:w="1134" w:type="dxa"/>
            <w:vMerge w:val="restart"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F6505" w:rsidRPr="00184020" w:rsidRDefault="005F6505" w:rsidP="005F6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7446D2">
        <w:trPr>
          <w:trHeight w:val="286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tcBorders>
              <w:bottom w:val="trip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  <w:tc>
          <w:tcPr>
            <w:tcW w:w="1204" w:type="dxa"/>
            <w:tcBorders>
              <w:bottom w:val="trip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trip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F6" w:rsidRPr="00184020" w:rsidTr="00B54276">
        <w:trPr>
          <w:trHeight w:val="552"/>
        </w:trPr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E25DF6" w:rsidRPr="00184020" w:rsidRDefault="00E25DF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берт Ирина Борисовна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E25DF6" w:rsidRPr="00184020" w:rsidRDefault="00E25DF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E25DF6" w:rsidRDefault="00E25DF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542,01</w:t>
            </w:r>
          </w:p>
          <w:p w:rsidR="00E25DF6" w:rsidRPr="00184020" w:rsidRDefault="00E25DF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E25DF6" w:rsidRPr="00184020" w:rsidRDefault="00E25DF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E25DF6" w:rsidRPr="00184020" w:rsidRDefault="00E25DF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triple" w:sz="4" w:space="0" w:color="auto"/>
              <w:bottom w:val="single" w:sz="4" w:space="0" w:color="auto"/>
            </w:tcBorders>
          </w:tcPr>
          <w:p w:rsidR="00E25DF6" w:rsidRPr="007F2B21" w:rsidRDefault="00E25DF6" w:rsidP="003713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E25DF6" w:rsidRPr="007F2B21" w:rsidRDefault="00E25DF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A5141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</w:tcPr>
          <w:p w:rsidR="00E25DF6" w:rsidRPr="007F2B21" w:rsidRDefault="00E25DF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000000"/>
            </w:tcBorders>
          </w:tcPr>
          <w:p w:rsidR="00E25DF6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А РИО  </w:t>
            </w:r>
          </w:p>
          <w:p w:rsidR="00E25DF6" w:rsidRPr="00184020" w:rsidRDefault="00E25DF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F6" w:rsidRPr="00184020" w:rsidTr="00B54276">
        <w:trPr>
          <w:trHeight w:val="838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DF6" w:rsidRPr="00184020" w:rsidRDefault="00E25DF6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E25DF6" w:rsidRPr="00184020" w:rsidRDefault="00B54276" w:rsidP="00B54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АЗ 31512</w:t>
            </w:r>
          </w:p>
        </w:tc>
      </w:tr>
      <w:tr w:rsidR="00BF4413" w:rsidRPr="00184020" w:rsidTr="00B54276">
        <w:trPr>
          <w:trHeight w:val="691"/>
        </w:trPr>
        <w:tc>
          <w:tcPr>
            <w:tcW w:w="2042" w:type="dxa"/>
            <w:vMerge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1924,81</w:t>
            </w:r>
          </w:p>
        </w:tc>
        <w:tc>
          <w:tcPr>
            <w:tcW w:w="2194" w:type="dxa"/>
          </w:tcPr>
          <w:p w:rsidR="00BF4413" w:rsidRPr="007F2B21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BF4413" w:rsidRPr="007F2B21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A5141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  <w:tc>
          <w:tcPr>
            <w:tcW w:w="1204" w:type="dxa"/>
          </w:tcPr>
          <w:p w:rsidR="00BF4413" w:rsidRPr="007F2B21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BF4413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4413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F4413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F4413" w:rsidRPr="00184020" w:rsidRDefault="00BF4413" w:rsidP="00B54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ДА ЕТИ</w:t>
            </w:r>
          </w:p>
        </w:tc>
      </w:tr>
      <w:tr w:rsidR="00BF4413" w:rsidRPr="00184020" w:rsidTr="00B54276">
        <w:trPr>
          <w:trHeight w:val="950"/>
        </w:trPr>
        <w:tc>
          <w:tcPr>
            <w:tcW w:w="2042" w:type="dxa"/>
            <w:vMerge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F4413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4413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08" w:type="dxa"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04" w:type="dxa"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4413" w:rsidRPr="00184020" w:rsidRDefault="00BF4413" w:rsidP="000A5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F4413" w:rsidRPr="00184020" w:rsidRDefault="00B54276" w:rsidP="00B54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111130</w:t>
            </w:r>
          </w:p>
        </w:tc>
      </w:tr>
      <w:tr w:rsidR="00BF4413" w:rsidRPr="00184020" w:rsidTr="007446D2">
        <w:trPr>
          <w:trHeight w:val="199"/>
        </w:trPr>
        <w:tc>
          <w:tcPr>
            <w:tcW w:w="2042" w:type="dxa"/>
            <w:vMerge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bottom w:val="triple" w:sz="4" w:space="0" w:color="auto"/>
            </w:tcBorders>
          </w:tcPr>
          <w:p w:rsidR="00E25DF6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E25DF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летний сын</w:t>
            </w:r>
          </w:p>
        </w:tc>
        <w:tc>
          <w:tcPr>
            <w:tcW w:w="1842" w:type="dxa"/>
            <w:vMerge w:val="restart"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  <w:vMerge w:val="restart"/>
            <w:tcBorders>
              <w:bottom w:val="triple" w:sz="4" w:space="0" w:color="auto"/>
            </w:tcBorders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BF4413" w:rsidRPr="007F2B21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F4413" w:rsidRPr="007F2B21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A5141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  <w:tc>
          <w:tcPr>
            <w:tcW w:w="1134" w:type="dxa"/>
          </w:tcPr>
          <w:p w:rsidR="00BF4413" w:rsidRPr="007F2B21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413" w:rsidRPr="00184020" w:rsidTr="007446D2">
        <w:trPr>
          <w:trHeight w:val="352"/>
        </w:trPr>
        <w:tc>
          <w:tcPr>
            <w:tcW w:w="2042" w:type="dxa"/>
            <w:vMerge/>
            <w:tcBorders>
              <w:top w:val="triple" w:sz="4" w:space="0" w:color="auto"/>
            </w:tcBorders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triple" w:sz="4" w:space="0" w:color="auto"/>
            </w:tcBorders>
          </w:tcPr>
          <w:p w:rsidR="00BF4413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triple" w:sz="4" w:space="0" w:color="auto"/>
            </w:tcBorders>
          </w:tcPr>
          <w:p w:rsidR="00BF4413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triple" w:sz="4" w:space="0" w:color="auto"/>
            </w:tcBorders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F4413" w:rsidRPr="00184020" w:rsidRDefault="00BF4413" w:rsidP="00BF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ACC" w:rsidRPr="00184020" w:rsidTr="007446D2"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Вагитов Закир Абдулло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2D2ACC" w:rsidRPr="00184020" w:rsidRDefault="00F3156A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4135,25</w:t>
            </w:r>
          </w:p>
        </w:tc>
        <w:tc>
          <w:tcPr>
            <w:tcW w:w="2194" w:type="dxa"/>
            <w:vMerge w:val="restart"/>
            <w:tcBorders>
              <w:top w:val="triple" w:sz="4" w:space="0" w:color="auto"/>
            </w:tcBorders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triple" w:sz="4" w:space="0" w:color="auto"/>
            </w:tcBorders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triple" w:sz="4" w:space="0" w:color="auto"/>
            </w:tcBorders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1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ACC" w:rsidRPr="00184020" w:rsidTr="007446D2">
        <w:tc>
          <w:tcPr>
            <w:tcW w:w="2042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ACC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2D2ACC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D2ACC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,0</w:t>
            </w:r>
          </w:p>
        </w:tc>
        <w:tc>
          <w:tcPr>
            <w:tcW w:w="1134" w:type="dxa"/>
          </w:tcPr>
          <w:p w:rsidR="002D2ACC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176" w:rsidRPr="00DC1152" w:rsidTr="007446D2">
        <w:tc>
          <w:tcPr>
            <w:tcW w:w="2042" w:type="dxa"/>
            <w:vMerge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D3176" w:rsidRPr="00184020" w:rsidRDefault="00F3156A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808,38</w:t>
            </w:r>
          </w:p>
        </w:tc>
        <w:tc>
          <w:tcPr>
            <w:tcW w:w="2194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1</w:t>
            </w:r>
          </w:p>
        </w:tc>
        <w:tc>
          <w:tcPr>
            <w:tcW w:w="1134" w:type="dxa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3176" w:rsidRPr="007446D2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</w:t>
            </w:r>
            <w:r w:rsidR="007446D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84020">
              <w:rPr>
                <w:rFonts w:ascii="Arial" w:hAnsi="Arial" w:cs="Arial"/>
                <w:sz w:val="24"/>
                <w:szCs w:val="24"/>
              </w:rPr>
              <w:t>А</w:t>
            </w:r>
            <w:r w:rsidRPr="007446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SLS (Sportage</w:t>
            </w:r>
            <w:r w:rsidR="007446D2">
              <w:rPr>
                <w:rFonts w:ascii="Arial" w:hAnsi="Arial" w:cs="Arial"/>
                <w:sz w:val="24"/>
                <w:szCs w:val="24"/>
                <w:lang w:val="en-US"/>
              </w:rPr>
              <w:t>. SL</w:t>
            </w:r>
            <w:r w:rsidR="007446D2" w:rsidRPr="007446D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7446D2">
              <w:rPr>
                <w:rFonts w:ascii="Arial" w:hAnsi="Arial" w:cs="Arial"/>
                <w:sz w:val="24"/>
                <w:szCs w:val="24"/>
                <w:lang w:val="en-US"/>
              </w:rPr>
              <w:t xml:space="preserve"> SLS)</w:t>
            </w:r>
          </w:p>
        </w:tc>
      </w:tr>
      <w:tr w:rsidR="001D3176" w:rsidRPr="00184020" w:rsidTr="007446D2"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1D3176" w:rsidRPr="007446D2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</w:tcPr>
          <w:p w:rsidR="001D3176" w:rsidRPr="007446D2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1D3176" w:rsidRPr="007446D2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  <w:vMerge/>
            <w:tcBorders>
              <w:bottom w:val="triple" w:sz="4" w:space="0" w:color="auto"/>
            </w:tcBorders>
          </w:tcPr>
          <w:p w:rsidR="001D3176" w:rsidRPr="007446D2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vMerge/>
            <w:tcBorders>
              <w:bottom w:val="triple" w:sz="4" w:space="0" w:color="auto"/>
            </w:tcBorders>
          </w:tcPr>
          <w:p w:rsidR="001D3176" w:rsidRPr="007446D2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vMerge/>
            <w:tcBorders>
              <w:bottom w:val="triple" w:sz="4" w:space="0" w:color="auto"/>
            </w:tcBorders>
          </w:tcPr>
          <w:p w:rsidR="001D3176" w:rsidRPr="007446D2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tcBorders>
              <w:bottom w:val="triple" w:sz="4" w:space="0" w:color="auto"/>
            </w:tcBorders>
          </w:tcPr>
          <w:p w:rsidR="001D3176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1D3176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1D3176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E6" w:rsidRPr="00184020" w:rsidTr="007446D2"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инцов Анатолий Александро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34959,07</w:t>
            </w:r>
          </w:p>
        </w:tc>
        <w:tc>
          <w:tcPr>
            <w:tcW w:w="2194" w:type="dxa"/>
            <w:vMerge w:val="restart"/>
            <w:tcBorders>
              <w:top w:val="triple" w:sz="4" w:space="0" w:color="auto"/>
            </w:tcBorders>
          </w:tcPr>
          <w:p w:rsidR="00836EE6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8 </w:t>
            </w:r>
            <w:r w:rsidRPr="00184020">
              <w:rPr>
                <w:rFonts w:ascii="Arial" w:hAnsi="Arial" w:cs="Arial"/>
                <w:sz w:val="24"/>
                <w:szCs w:val="24"/>
              </w:rPr>
              <w:t>земель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участ</w:t>
            </w:r>
            <w:r>
              <w:rPr>
                <w:rFonts w:ascii="Arial" w:hAnsi="Arial" w:cs="Arial"/>
                <w:sz w:val="24"/>
                <w:szCs w:val="24"/>
              </w:rPr>
              <w:t>ок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под ИЖС</w:t>
            </w:r>
          </w:p>
          <w:p w:rsidR="00836EE6" w:rsidRDefault="00836EE6" w:rsidP="00C57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EE6" w:rsidRPr="00C5737D" w:rsidRDefault="00836EE6" w:rsidP="00C57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triple" w:sz="4" w:space="0" w:color="auto"/>
            </w:tcBorders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204" w:type="dxa"/>
            <w:vMerge w:val="restart"/>
            <w:tcBorders>
              <w:top w:val="triple" w:sz="4" w:space="0" w:color="auto"/>
            </w:tcBorders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triple" w:sz="4" w:space="0" w:color="auto"/>
            </w:tcBorders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З 31100</w:t>
            </w:r>
          </w:p>
        </w:tc>
      </w:tr>
      <w:tr w:rsidR="00836EE6" w:rsidRPr="00184020" w:rsidTr="007446D2">
        <w:trPr>
          <w:trHeight w:val="245"/>
        </w:trPr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З 22171</w:t>
            </w:r>
          </w:p>
        </w:tc>
      </w:tr>
      <w:tr w:rsidR="00836EE6" w:rsidRPr="00184020" w:rsidTr="007446D2">
        <w:trPr>
          <w:trHeight w:val="138"/>
        </w:trPr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З 5337-691200 КС-3577-3</w:t>
            </w:r>
          </w:p>
        </w:tc>
      </w:tr>
      <w:tr w:rsidR="00836EE6" w:rsidRPr="00184020" w:rsidTr="00BB7732">
        <w:trPr>
          <w:trHeight w:val="276"/>
        </w:trPr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АЗ 5440А9-320-030</w:t>
            </w:r>
          </w:p>
        </w:tc>
      </w:tr>
      <w:tr w:rsidR="00836EE6" w:rsidRPr="00184020" w:rsidTr="007446D2">
        <w:trPr>
          <w:trHeight w:val="460"/>
        </w:trPr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5 земельны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участок 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под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ИЖС</w:t>
            </w:r>
          </w:p>
        </w:tc>
        <w:tc>
          <w:tcPr>
            <w:tcW w:w="1208" w:type="dxa"/>
            <w:vMerge w:val="restart"/>
          </w:tcPr>
          <w:p w:rsidR="00836EE6" w:rsidRPr="00EA2F64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F64">
              <w:rPr>
                <w:rFonts w:ascii="Arial" w:hAnsi="Arial" w:cs="Arial"/>
                <w:sz w:val="24"/>
                <w:szCs w:val="24"/>
              </w:rPr>
              <w:t>751,0</w:t>
            </w:r>
          </w:p>
        </w:tc>
        <w:tc>
          <w:tcPr>
            <w:tcW w:w="1204" w:type="dxa"/>
            <w:vMerge w:val="restart"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E6" w:rsidRPr="00184020" w:rsidTr="007446D2">
        <w:trPr>
          <w:trHeight w:val="368"/>
        </w:trPr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36EE6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836EE6" w:rsidRPr="00EA2F64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36EE6" w:rsidRPr="00DB0B8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З 2217</w:t>
            </w:r>
          </w:p>
        </w:tc>
      </w:tr>
      <w:tr w:rsidR="00836EE6" w:rsidRPr="00184020" w:rsidTr="007446D2"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жилого дома</w:t>
            </w:r>
          </w:p>
        </w:tc>
        <w:tc>
          <w:tcPr>
            <w:tcW w:w="1208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204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отоцикл Восход 2</w:t>
            </w:r>
          </w:p>
        </w:tc>
      </w:tr>
      <w:tr w:rsidR="00836EE6" w:rsidRPr="00184020" w:rsidTr="007446D2"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отоцикл ИЖ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020">
              <w:rPr>
                <w:rFonts w:ascii="Arial" w:hAnsi="Arial" w:cs="Arial"/>
                <w:sz w:val="24"/>
                <w:szCs w:val="24"/>
              </w:rPr>
              <w:t>П5К</w:t>
            </w:r>
          </w:p>
        </w:tc>
      </w:tr>
      <w:tr w:rsidR="00836EE6" w:rsidRPr="00184020" w:rsidTr="007446D2"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71,28</w:t>
            </w:r>
          </w:p>
        </w:tc>
        <w:tc>
          <w:tcPr>
            <w:tcW w:w="2194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8 </w:t>
            </w:r>
            <w:proofErr w:type="gramStart"/>
            <w:r w:rsidRPr="00184020">
              <w:rPr>
                <w:rFonts w:ascii="Arial" w:hAnsi="Arial" w:cs="Arial"/>
                <w:sz w:val="24"/>
                <w:szCs w:val="24"/>
              </w:rPr>
              <w:t>земельн</w:t>
            </w:r>
            <w:r>
              <w:rPr>
                <w:rFonts w:ascii="Arial" w:hAnsi="Arial" w:cs="Arial"/>
                <w:sz w:val="24"/>
                <w:szCs w:val="24"/>
              </w:rPr>
              <w:t xml:space="preserve">ый 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участ</w:t>
            </w:r>
            <w:r>
              <w:rPr>
                <w:rFonts w:ascii="Arial" w:hAnsi="Arial" w:cs="Arial"/>
                <w:sz w:val="24"/>
                <w:szCs w:val="24"/>
              </w:rPr>
              <w:t>ок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под ИЖС</w:t>
            </w:r>
          </w:p>
        </w:tc>
        <w:tc>
          <w:tcPr>
            <w:tcW w:w="1208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204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34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Ssang Yong Actyon</w:t>
            </w:r>
          </w:p>
        </w:tc>
      </w:tr>
      <w:tr w:rsidR="00836EE6" w:rsidRPr="00184020" w:rsidTr="007446D2">
        <w:trPr>
          <w:trHeight w:val="367"/>
        </w:trPr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8 </w:t>
            </w:r>
            <w:r w:rsidRPr="00184020">
              <w:rPr>
                <w:rFonts w:ascii="Arial" w:hAnsi="Arial" w:cs="Arial"/>
                <w:sz w:val="24"/>
                <w:szCs w:val="24"/>
              </w:rPr>
              <w:t>жилого дома</w:t>
            </w:r>
          </w:p>
        </w:tc>
        <w:tc>
          <w:tcPr>
            <w:tcW w:w="1208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204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E6" w:rsidRPr="00184020" w:rsidTr="007446D2">
        <w:trPr>
          <w:trHeight w:val="169"/>
        </w:trPr>
        <w:tc>
          <w:tcPr>
            <w:tcW w:w="2042" w:type="dxa"/>
            <w:vMerge/>
          </w:tcPr>
          <w:p w:rsidR="00836EE6" w:rsidRPr="00184020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Pr="00184020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836EE6" w:rsidRPr="00DB0B80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5 земельны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участок 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под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ИЖС</w:t>
            </w:r>
          </w:p>
        </w:tc>
        <w:tc>
          <w:tcPr>
            <w:tcW w:w="1208" w:type="dxa"/>
          </w:tcPr>
          <w:p w:rsidR="00836EE6" w:rsidRPr="00EA2F64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F64">
              <w:rPr>
                <w:rFonts w:ascii="Arial" w:hAnsi="Arial" w:cs="Arial"/>
                <w:sz w:val="24"/>
                <w:szCs w:val="24"/>
              </w:rPr>
              <w:t>751,0</w:t>
            </w:r>
          </w:p>
        </w:tc>
        <w:tc>
          <w:tcPr>
            <w:tcW w:w="1204" w:type="dxa"/>
          </w:tcPr>
          <w:p w:rsidR="00836EE6" w:rsidRPr="00184020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36EE6" w:rsidRPr="00184020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EE6" w:rsidRPr="00184020" w:rsidRDefault="00836EE6" w:rsidP="00034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E6" w:rsidRPr="00184020" w:rsidTr="007446D2"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4020">
              <w:rPr>
                <w:rFonts w:ascii="Arial" w:hAnsi="Arial" w:cs="Arial"/>
                <w:sz w:val="24"/>
                <w:szCs w:val="24"/>
              </w:rPr>
              <w:t>Несоверш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84020"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47,25</w:t>
            </w:r>
          </w:p>
        </w:tc>
        <w:tc>
          <w:tcPr>
            <w:tcW w:w="2194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¼  </w:t>
            </w:r>
            <w:r w:rsidRPr="00184020">
              <w:rPr>
                <w:rFonts w:ascii="Arial" w:hAnsi="Arial" w:cs="Arial"/>
                <w:sz w:val="24"/>
                <w:szCs w:val="24"/>
              </w:rPr>
              <w:t>земельн</w:t>
            </w:r>
            <w:r w:rsidR="0047370E">
              <w:rPr>
                <w:rFonts w:ascii="Arial" w:hAnsi="Arial" w:cs="Arial"/>
                <w:sz w:val="24"/>
                <w:szCs w:val="24"/>
              </w:rPr>
              <w:t>ый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участ</w:t>
            </w:r>
            <w:r w:rsidR="0047370E">
              <w:rPr>
                <w:rFonts w:ascii="Arial" w:hAnsi="Arial" w:cs="Arial"/>
                <w:sz w:val="24"/>
                <w:szCs w:val="24"/>
              </w:rPr>
              <w:t>ок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под ИЖС</w:t>
            </w:r>
          </w:p>
        </w:tc>
        <w:tc>
          <w:tcPr>
            <w:tcW w:w="1208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204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34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E6" w:rsidRPr="00184020" w:rsidTr="007446D2">
        <w:trPr>
          <w:trHeight w:val="352"/>
        </w:trPr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1208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204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E6" w:rsidRPr="00184020" w:rsidTr="007446D2">
        <w:trPr>
          <w:trHeight w:val="184"/>
        </w:trPr>
        <w:tc>
          <w:tcPr>
            <w:tcW w:w="20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836EE6" w:rsidRPr="00184020" w:rsidRDefault="00836EE6" w:rsidP="004459B0">
            <w:pPr>
              <w:tabs>
                <w:tab w:val="left" w:pos="24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5 </w:t>
            </w:r>
            <w:proofErr w:type="gramStart"/>
            <w:r w:rsidRPr="00184020">
              <w:rPr>
                <w:rFonts w:ascii="Arial" w:hAnsi="Arial" w:cs="Arial"/>
                <w:sz w:val="24"/>
                <w:szCs w:val="24"/>
              </w:rPr>
              <w:t>земель</w:t>
            </w:r>
            <w:r w:rsidR="0047370E"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участ</w:t>
            </w:r>
            <w:r w:rsidR="0047370E">
              <w:rPr>
                <w:rFonts w:ascii="Arial" w:hAnsi="Arial" w:cs="Arial"/>
                <w:sz w:val="24"/>
                <w:szCs w:val="24"/>
              </w:rPr>
              <w:t>ок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под ИЖС</w:t>
            </w:r>
          </w:p>
        </w:tc>
        <w:tc>
          <w:tcPr>
            <w:tcW w:w="1208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1,0</w:t>
            </w:r>
          </w:p>
        </w:tc>
        <w:tc>
          <w:tcPr>
            <w:tcW w:w="1204" w:type="dxa"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EE6" w:rsidRPr="00184020" w:rsidRDefault="00836EE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E6" w:rsidRPr="00184020" w:rsidTr="0031690B">
        <w:trPr>
          <w:trHeight w:val="321"/>
        </w:trPr>
        <w:tc>
          <w:tcPr>
            <w:tcW w:w="2042" w:type="dxa"/>
            <w:vMerge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4020">
              <w:rPr>
                <w:rFonts w:ascii="Arial" w:hAnsi="Arial" w:cs="Arial"/>
                <w:sz w:val="24"/>
                <w:szCs w:val="24"/>
              </w:rPr>
              <w:t>Несоверш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84020"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  <w:vMerge w:val="restart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¼  </w:t>
            </w:r>
            <w:r w:rsidRPr="00184020">
              <w:rPr>
                <w:rFonts w:ascii="Arial" w:hAnsi="Arial" w:cs="Arial"/>
                <w:sz w:val="24"/>
                <w:szCs w:val="24"/>
              </w:rPr>
              <w:t>земельн</w:t>
            </w:r>
            <w:r w:rsidR="0047370E">
              <w:rPr>
                <w:rFonts w:ascii="Arial" w:hAnsi="Arial" w:cs="Arial"/>
                <w:sz w:val="24"/>
                <w:szCs w:val="24"/>
              </w:rPr>
              <w:t>ый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учас</w:t>
            </w:r>
            <w:r w:rsidR="0047370E">
              <w:rPr>
                <w:rFonts w:ascii="Arial" w:hAnsi="Arial" w:cs="Arial"/>
                <w:sz w:val="24"/>
                <w:szCs w:val="24"/>
              </w:rPr>
              <w:t>ток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под ИЖС</w:t>
            </w:r>
          </w:p>
        </w:tc>
        <w:tc>
          <w:tcPr>
            <w:tcW w:w="1208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204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vMerge w:val="restart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34" w:type="dxa"/>
            <w:vMerge w:val="restart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E6" w:rsidRPr="00184020" w:rsidTr="007446D2">
        <w:trPr>
          <w:trHeight w:val="460"/>
        </w:trPr>
        <w:tc>
          <w:tcPr>
            <w:tcW w:w="2042" w:type="dxa"/>
            <w:vMerge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1208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204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E6" w:rsidRPr="00184020" w:rsidTr="007446D2">
        <w:trPr>
          <w:trHeight w:val="460"/>
        </w:trPr>
        <w:tc>
          <w:tcPr>
            <w:tcW w:w="2042" w:type="dxa"/>
            <w:vMerge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EE6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836EE6" w:rsidRPr="00184020" w:rsidRDefault="00836EE6" w:rsidP="0031690B">
            <w:pPr>
              <w:tabs>
                <w:tab w:val="left" w:pos="24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5 </w:t>
            </w:r>
            <w:r w:rsidRPr="00184020">
              <w:rPr>
                <w:rFonts w:ascii="Arial" w:hAnsi="Arial" w:cs="Arial"/>
                <w:sz w:val="24"/>
                <w:szCs w:val="24"/>
              </w:rPr>
              <w:t>земельн</w:t>
            </w:r>
            <w:r w:rsidR="0047370E">
              <w:rPr>
                <w:rFonts w:ascii="Arial" w:hAnsi="Arial" w:cs="Arial"/>
                <w:sz w:val="24"/>
                <w:szCs w:val="24"/>
              </w:rPr>
              <w:t>ый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участ</w:t>
            </w:r>
            <w:r w:rsidR="0047370E">
              <w:rPr>
                <w:rFonts w:ascii="Arial" w:hAnsi="Arial" w:cs="Arial"/>
                <w:sz w:val="24"/>
                <w:szCs w:val="24"/>
              </w:rPr>
              <w:t>ок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под ИЖС</w:t>
            </w:r>
          </w:p>
        </w:tc>
        <w:tc>
          <w:tcPr>
            <w:tcW w:w="1208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1,0</w:t>
            </w:r>
          </w:p>
        </w:tc>
        <w:tc>
          <w:tcPr>
            <w:tcW w:w="1204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EE6" w:rsidRPr="00184020" w:rsidRDefault="00836EE6" w:rsidP="00316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F92" w:rsidRPr="00184020" w:rsidTr="007446D2"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5461C3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йше</w:t>
            </w:r>
          </w:p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рстан Кенесаро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C51F92" w:rsidRDefault="00CC4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03447,72</w:t>
            </w:r>
          </w:p>
          <w:p w:rsidR="00C51F92" w:rsidRPr="00184020" w:rsidRDefault="005461C3" w:rsidP="00CC41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1F92">
              <w:rPr>
                <w:rFonts w:ascii="Arial" w:hAnsi="Arial" w:cs="Arial"/>
                <w:sz w:val="24"/>
                <w:szCs w:val="24"/>
              </w:rPr>
              <w:t xml:space="preserve"> т.ч. от продажи </w:t>
            </w:r>
            <w:r w:rsidR="00CC4100">
              <w:rPr>
                <w:rFonts w:ascii="Arial" w:hAnsi="Arial" w:cs="Arial"/>
                <w:sz w:val="24"/>
                <w:szCs w:val="24"/>
              </w:rPr>
              <w:t xml:space="preserve">транспортного </w:t>
            </w:r>
            <w:r w:rsidR="00CC4100">
              <w:rPr>
                <w:rFonts w:ascii="Arial" w:hAnsi="Arial" w:cs="Arial"/>
                <w:sz w:val="24"/>
                <w:szCs w:val="24"/>
              </w:rPr>
              <w:lastRenderedPageBreak/>
              <w:t>средства 35000,00</w:t>
            </w:r>
          </w:p>
        </w:tc>
        <w:tc>
          <w:tcPr>
            <w:tcW w:w="2194" w:type="dxa"/>
            <w:tcBorders>
              <w:top w:val="triple" w:sz="4" w:space="0" w:color="auto"/>
            </w:tcBorders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емельный участок садовый</w:t>
            </w:r>
          </w:p>
        </w:tc>
        <w:tc>
          <w:tcPr>
            <w:tcW w:w="1208" w:type="dxa"/>
            <w:tcBorders>
              <w:top w:val="triple" w:sz="4" w:space="0" w:color="auto"/>
            </w:tcBorders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,0</w:t>
            </w:r>
          </w:p>
        </w:tc>
        <w:tc>
          <w:tcPr>
            <w:tcW w:w="1204" w:type="dxa"/>
            <w:tcBorders>
              <w:top w:val="triple" w:sz="4" w:space="0" w:color="auto"/>
            </w:tcBorders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C51F92" w:rsidRPr="00184020" w:rsidRDefault="005F486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часток  дл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змещения администра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ивных и офисных зданий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5,0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C51F92" w:rsidRPr="0069013F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2E4AFF">
              <w:rPr>
                <w:rFonts w:ascii="Arial" w:hAnsi="Arial" w:cs="Arial"/>
                <w:sz w:val="24"/>
                <w:szCs w:val="24"/>
              </w:rPr>
              <w:t>ОЙО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nd</w:t>
            </w:r>
            <w:r w:rsidRPr="00C51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AFF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uiser</w:t>
            </w:r>
          </w:p>
        </w:tc>
      </w:tr>
      <w:tr w:rsidR="002E4AFF" w:rsidRPr="00184020" w:rsidTr="002E4AFF">
        <w:trPr>
          <w:trHeight w:val="870"/>
        </w:trPr>
        <w:tc>
          <w:tcPr>
            <w:tcW w:w="2042" w:type="dxa"/>
            <w:vMerge/>
          </w:tcPr>
          <w:p w:rsidR="002E4AFF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E4AFF" w:rsidRPr="00184020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E4AFF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2E4AFF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0 земельного участка под ИЖС</w:t>
            </w:r>
          </w:p>
        </w:tc>
        <w:tc>
          <w:tcPr>
            <w:tcW w:w="1208" w:type="dxa"/>
            <w:vMerge w:val="restart"/>
          </w:tcPr>
          <w:p w:rsidR="002E4AFF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204" w:type="dxa"/>
            <w:vMerge w:val="restart"/>
          </w:tcPr>
          <w:p w:rsidR="002E4AFF" w:rsidRPr="00184020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2E4AFF" w:rsidRPr="005F4866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Merge w:val="restart"/>
          </w:tcPr>
          <w:p w:rsidR="002E4AFF" w:rsidRPr="005F4866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364,7</w:t>
            </w:r>
          </w:p>
        </w:tc>
        <w:tc>
          <w:tcPr>
            <w:tcW w:w="1134" w:type="dxa"/>
            <w:vMerge w:val="restart"/>
          </w:tcPr>
          <w:p w:rsidR="002E4AFF" w:rsidRPr="005F4866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E4AFF" w:rsidRPr="00315E35" w:rsidRDefault="002E4AFF" w:rsidP="002E4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821307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X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8L82130770033722</w:t>
            </w:r>
          </w:p>
        </w:tc>
      </w:tr>
      <w:tr w:rsidR="002E4AFF" w:rsidRPr="00184020" w:rsidTr="002E4AFF">
        <w:trPr>
          <w:trHeight w:val="1605"/>
        </w:trPr>
        <w:tc>
          <w:tcPr>
            <w:tcW w:w="2042" w:type="dxa"/>
            <w:vMerge/>
          </w:tcPr>
          <w:p w:rsidR="002E4AFF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E4AFF" w:rsidRPr="00184020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E4AFF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2E4AFF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E4AFF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2E4AFF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2E4AFF" w:rsidRPr="005F4866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4AFF" w:rsidRPr="005F4866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AFF" w:rsidRPr="005F4866" w:rsidRDefault="002E4AFF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E4AFF" w:rsidRDefault="002E4AFF" w:rsidP="002E4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цеп ССТ 7132-09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02713209</w:t>
            </w:r>
            <w:r>
              <w:rPr>
                <w:rFonts w:ascii="Arial" w:hAnsi="Arial" w:cs="Arial"/>
                <w:sz w:val="24"/>
                <w:szCs w:val="24"/>
              </w:rPr>
              <w:t>К0003119</w:t>
            </w:r>
          </w:p>
        </w:tc>
      </w:tr>
      <w:tr w:rsidR="00C51F92" w:rsidRPr="00DC1152" w:rsidTr="007446D2">
        <w:tc>
          <w:tcPr>
            <w:tcW w:w="2042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0 жилого дома</w:t>
            </w:r>
          </w:p>
        </w:tc>
        <w:tc>
          <w:tcPr>
            <w:tcW w:w="1208" w:type="dxa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204" w:type="dxa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134" w:type="dxa"/>
            <w:vMerge w:val="restart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51F92" w:rsidRPr="002E4AFF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оход</w:t>
            </w:r>
            <w:r w:rsidR="002E4AFF">
              <w:rPr>
                <w:rFonts w:ascii="Arial" w:hAnsi="Arial" w:cs="Arial"/>
                <w:sz w:val="24"/>
                <w:szCs w:val="24"/>
                <w:lang w:val="en-US"/>
              </w:rPr>
              <w:t xml:space="preserve"> COMMANDER LTD 600 LYNX XTRIM</w:t>
            </w:r>
          </w:p>
        </w:tc>
      </w:tr>
      <w:tr w:rsidR="00C51F92" w:rsidRPr="00184020" w:rsidTr="007446D2">
        <w:trPr>
          <w:trHeight w:val="276"/>
        </w:trPr>
        <w:tc>
          <w:tcPr>
            <w:tcW w:w="2042" w:type="dxa"/>
            <w:vMerge/>
          </w:tcPr>
          <w:p w:rsidR="00C51F92" w:rsidRPr="002E4AFF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C51F92" w:rsidRPr="002E4AFF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C51F92" w:rsidRPr="002E4AFF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  <w:vMerge w:val="restart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  <w:vMerge w:val="restart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1204" w:type="dxa"/>
            <w:vMerge w:val="restart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F92" w:rsidRPr="00184020" w:rsidTr="007446D2">
        <w:tc>
          <w:tcPr>
            <w:tcW w:w="2042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92" w:rsidRP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тоцик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atron</w:t>
            </w:r>
          </w:p>
        </w:tc>
      </w:tr>
      <w:tr w:rsidR="00F27B05" w:rsidRPr="00184020" w:rsidTr="007446D2">
        <w:tc>
          <w:tcPr>
            <w:tcW w:w="20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3050,02</w:t>
            </w:r>
          </w:p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 земельного участка под ИЖС</w:t>
            </w:r>
          </w:p>
        </w:tc>
        <w:tc>
          <w:tcPr>
            <w:tcW w:w="1208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204" w:type="dxa"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nd</w:t>
            </w:r>
            <w:r w:rsidRPr="00C51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4276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uiser</w:t>
            </w:r>
          </w:p>
        </w:tc>
      </w:tr>
      <w:tr w:rsidR="00F27B05" w:rsidRPr="00184020" w:rsidTr="007446D2">
        <w:tc>
          <w:tcPr>
            <w:tcW w:w="20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0 земельного участка для размещения административных и офисных зданий</w:t>
            </w:r>
          </w:p>
        </w:tc>
        <w:tc>
          <w:tcPr>
            <w:tcW w:w="1208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1204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B05" w:rsidRPr="00184020" w:rsidTr="007446D2">
        <w:tc>
          <w:tcPr>
            <w:tcW w:w="20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F27B05" w:rsidRPr="005F4866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 xml:space="preserve">3/10 Нежилое здание </w:t>
            </w:r>
          </w:p>
        </w:tc>
        <w:tc>
          <w:tcPr>
            <w:tcW w:w="1208" w:type="dxa"/>
          </w:tcPr>
          <w:p w:rsidR="00F27B05" w:rsidRPr="005F4866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364,7</w:t>
            </w:r>
          </w:p>
        </w:tc>
        <w:tc>
          <w:tcPr>
            <w:tcW w:w="1204" w:type="dxa"/>
          </w:tcPr>
          <w:p w:rsidR="00F27B05" w:rsidRPr="005F4866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B05" w:rsidRPr="00184020" w:rsidTr="007446D2">
        <w:tc>
          <w:tcPr>
            <w:tcW w:w="20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1208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204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B05" w:rsidRPr="00184020" w:rsidTr="007446D2">
        <w:trPr>
          <w:trHeight w:val="413"/>
        </w:trPr>
        <w:tc>
          <w:tcPr>
            <w:tcW w:w="20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нежилого здания (гараж)</w:t>
            </w:r>
          </w:p>
        </w:tc>
        <w:tc>
          <w:tcPr>
            <w:tcW w:w="1208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04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B05" w:rsidRPr="00184020" w:rsidTr="007446D2">
        <w:trPr>
          <w:trHeight w:val="138"/>
        </w:trPr>
        <w:tc>
          <w:tcPr>
            <w:tcW w:w="20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1208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1204" w:type="dxa"/>
          </w:tcPr>
          <w:p w:rsidR="00F27B05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B05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7446D2">
        <w:tc>
          <w:tcPr>
            <w:tcW w:w="2042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4020"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B54276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184020"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  <w:vMerge w:val="restart"/>
          </w:tcPr>
          <w:p w:rsidR="00DB0B80" w:rsidRPr="00184020" w:rsidRDefault="0074774A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50 земельного участка под ИЖС</w:t>
            </w:r>
          </w:p>
        </w:tc>
        <w:tc>
          <w:tcPr>
            <w:tcW w:w="120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204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7446D2">
        <w:tc>
          <w:tcPr>
            <w:tcW w:w="2042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50 жилого дома</w:t>
            </w:r>
          </w:p>
        </w:tc>
        <w:tc>
          <w:tcPr>
            <w:tcW w:w="120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204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7446D2">
        <w:tc>
          <w:tcPr>
            <w:tcW w:w="2042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4020"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B54276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184020">
              <w:rPr>
                <w:rFonts w:ascii="Arial" w:hAnsi="Arial" w:cs="Arial"/>
                <w:sz w:val="24"/>
                <w:szCs w:val="24"/>
              </w:rPr>
              <w:t>нолетний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  <w:vMerge w:val="restart"/>
          </w:tcPr>
          <w:p w:rsidR="00DB0B80" w:rsidRPr="00184020" w:rsidRDefault="00F27B05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50 земельного участка под ИЖС</w:t>
            </w:r>
          </w:p>
        </w:tc>
        <w:tc>
          <w:tcPr>
            <w:tcW w:w="120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204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7446D2">
        <w:tc>
          <w:tcPr>
            <w:tcW w:w="2042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50 жилого дома</w:t>
            </w:r>
          </w:p>
        </w:tc>
        <w:tc>
          <w:tcPr>
            <w:tcW w:w="120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204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7446D2">
        <w:tc>
          <w:tcPr>
            <w:tcW w:w="2042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4020"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E42E4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184020"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 w:rsidRPr="00184020"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  <w:vMerge w:val="restart"/>
          </w:tcPr>
          <w:p w:rsidR="00DB0B80" w:rsidRDefault="0074774A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134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7446D2">
        <w:tc>
          <w:tcPr>
            <w:tcW w:w="2042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3C0526">
        <w:trPr>
          <w:trHeight w:val="1715"/>
        </w:trPr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870A6C" w:rsidRPr="00DE239C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DE239C">
              <w:rPr>
                <w:rFonts w:ascii="Arial" w:hAnsi="Arial" w:cs="Arial"/>
                <w:sz w:val="24"/>
                <w:szCs w:val="24"/>
              </w:rPr>
              <w:t>лексиенко Евгений Викторо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870A6C" w:rsidRPr="00DE239C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870A6C" w:rsidRPr="00DE239C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41914547,58</w:t>
            </w:r>
          </w:p>
        </w:tc>
        <w:tc>
          <w:tcPr>
            <w:tcW w:w="2194" w:type="dxa"/>
            <w:tcBorders>
              <w:top w:val="triple" w:sz="4" w:space="0" w:color="auto"/>
            </w:tcBorders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под магазин</w:t>
            </w:r>
          </w:p>
        </w:tc>
        <w:tc>
          <w:tcPr>
            <w:tcW w:w="1208" w:type="dxa"/>
            <w:tcBorders>
              <w:top w:val="triple" w:sz="4" w:space="0" w:color="auto"/>
            </w:tcBorders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204" w:type="dxa"/>
            <w:tcBorders>
              <w:top w:val="triple" w:sz="4" w:space="0" w:color="auto"/>
            </w:tcBorders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нежилое строение торговый комплекс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Land Gruiser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под АЗС</w:t>
            </w:r>
          </w:p>
        </w:tc>
        <w:tc>
          <w:tcPr>
            <w:tcW w:w="1208" w:type="dxa"/>
          </w:tcPr>
          <w:p w:rsidR="00DB0B80" w:rsidRPr="008618ED" w:rsidRDefault="009503CE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28</w:t>
            </w:r>
            <w:r w:rsidR="00DB0B80" w:rsidRPr="008618E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0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Нежилое строение столярный цех)</w:t>
            </w:r>
          </w:p>
        </w:tc>
        <w:tc>
          <w:tcPr>
            <w:tcW w:w="1276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2635,0</w:t>
            </w:r>
          </w:p>
        </w:tc>
        <w:tc>
          <w:tcPr>
            <w:tcW w:w="113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B0B80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ТОЙОТА ЛЕКСУС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LEXUS RX350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3/10 земельного участка под ИЖС</w:t>
            </w:r>
          </w:p>
        </w:tc>
        <w:tc>
          <w:tcPr>
            <w:tcW w:w="1208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120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нежилое строение гараж)</w:t>
            </w:r>
          </w:p>
        </w:tc>
        <w:tc>
          <w:tcPr>
            <w:tcW w:w="1276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2883,0</w:t>
            </w:r>
          </w:p>
        </w:tc>
        <w:tc>
          <w:tcPr>
            <w:tcW w:w="113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Volkswagen 2k</w:t>
            </w:r>
            <w:r w:rsidR="000D1738" w:rsidRPr="00861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738" w:rsidRPr="008618ED">
              <w:rPr>
                <w:rFonts w:ascii="Arial" w:hAnsi="Arial" w:cs="Arial"/>
                <w:sz w:val="24"/>
                <w:szCs w:val="24"/>
                <w:lang w:val="en-US"/>
              </w:rPr>
              <w:t>CADDY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827/2740 земельного участка под нежилые строения</w:t>
            </w:r>
          </w:p>
        </w:tc>
        <w:tc>
          <w:tcPr>
            <w:tcW w:w="1208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2740,0</w:t>
            </w:r>
          </w:p>
        </w:tc>
        <w:tc>
          <w:tcPr>
            <w:tcW w:w="120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для строительства АГЗС)</w:t>
            </w:r>
          </w:p>
        </w:tc>
        <w:tc>
          <w:tcPr>
            <w:tcW w:w="1276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ВАЗ 210540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под сливную эстакад</w:t>
            </w:r>
            <w:r w:rsidR="00AF2E9E" w:rsidRPr="008618ED">
              <w:rPr>
                <w:rFonts w:ascii="Arial" w:hAnsi="Arial" w:cs="Arial"/>
                <w:sz w:val="24"/>
                <w:szCs w:val="24"/>
              </w:rPr>
              <w:t xml:space="preserve"> и заправочный пункт</w:t>
            </w:r>
          </w:p>
        </w:tc>
        <w:tc>
          <w:tcPr>
            <w:tcW w:w="1208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4105,0</w:t>
            </w:r>
          </w:p>
        </w:tc>
        <w:tc>
          <w:tcPr>
            <w:tcW w:w="120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временное сооружение павильон)</w:t>
            </w:r>
          </w:p>
        </w:tc>
        <w:tc>
          <w:tcPr>
            <w:tcW w:w="1276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B0B80" w:rsidRPr="008618E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Nissan X-Trail</w:t>
            </w:r>
          </w:p>
        </w:tc>
      </w:tr>
      <w:tr w:rsidR="008618ED" w:rsidRPr="008618ED" w:rsidTr="00870A6C">
        <w:trPr>
          <w:trHeight w:val="855"/>
        </w:trPr>
        <w:tc>
          <w:tcPr>
            <w:tcW w:w="2042" w:type="dxa"/>
            <w:vMerge/>
          </w:tcPr>
          <w:p w:rsidR="00870A6C" w:rsidRPr="00DE239C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0A6C" w:rsidRPr="00DE239C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0A6C" w:rsidRPr="00DE239C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под АЗС</w:t>
            </w:r>
          </w:p>
        </w:tc>
        <w:tc>
          <w:tcPr>
            <w:tcW w:w="1208" w:type="dxa"/>
            <w:vMerge w:val="restart"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4215,0</w:t>
            </w:r>
          </w:p>
        </w:tc>
        <w:tc>
          <w:tcPr>
            <w:tcW w:w="1204" w:type="dxa"/>
            <w:vMerge w:val="restart"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Земельный участок (под установку </w:t>
            </w:r>
            <w:r w:rsidRPr="008618ED">
              <w:rPr>
                <w:rFonts w:ascii="Arial" w:hAnsi="Arial" w:cs="Arial"/>
                <w:sz w:val="24"/>
                <w:szCs w:val="24"/>
              </w:rPr>
              <w:lastRenderedPageBreak/>
              <w:t>временного сооружения)</w:t>
            </w:r>
          </w:p>
        </w:tc>
        <w:tc>
          <w:tcPr>
            <w:tcW w:w="1276" w:type="dxa"/>
            <w:vMerge w:val="restart"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34" w:type="dxa"/>
            <w:vMerge w:val="restart"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Лада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Largus RS015L</w:t>
            </w:r>
          </w:p>
        </w:tc>
      </w:tr>
      <w:tr w:rsidR="008618ED" w:rsidRPr="008618ED" w:rsidTr="00870A6C">
        <w:trPr>
          <w:trHeight w:val="510"/>
        </w:trPr>
        <w:tc>
          <w:tcPr>
            <w:tcW w:w="2042" w:type="dxa"/>
            <w:vMerge/>
          </w:tcPr>
          <w:p w:rsidR="00870A6C" w:rsidRPr="00DE239C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0A6C" w:rsidRPr="00DE239C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0A6C" w:rsidRPr="00DE239C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870A6C" w:rsidRPr="008618ED" w:rsidRDefault="00870A6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7446D2">
        <w:trPr>
          <w:trHeight w:val="582"/>
        </w:trPr>
        <w:tc>
          <w:tcPr>
            <w:tcW w:w="2042" w:type="dxa"/>
            <w:vMerge/>
          </w:tcPr>
          <w:p w:rsidR="00877F37" w:rsidRPr="00DE239C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для размещения домов ИЖС</w:t>
            </w:r>
          </w:p>
        </w:tc>
        <w:tc>
          <w:tcPr>
            <w:tcW w:w="1208" w:type="dxa"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1204" w:type="dxa"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для строительства кафе и кулинарии)</w:t>
            </w:r>
          </w:p>
        </w:tc>
        <w:tc>
          <w:tcPr>
            <w:tcW w:w="1276" w:type="dxa"/>
            <w:vMerge w:val="restart"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134" w:type="dxa"/>
            <w:vMerge w:val="restart"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ено Логан</w:t>
            </w:r>
          </w:p>
        </w:tc>
      </w:tr>
      <w:tr w:rsidR="008618ED" w:rsidRPr="008618ED" w:rsidTr="00877F37">
        <w:trPr>
          <w:trHeight w:val="485"/>
        </w:trPr>
        <w:tc>
          <w:tcPr>
            <w:tcW w:w="2042" w:type="dxa"/>
            <w:vMerge/>
          </w:tcPr>
          <w:p w:rsidR="00877F37" w:rsidRPr="00DE239C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для размещения домов ИЖС</w:t>
            </w:r>
          </w:p>
        </w:tc>
        <w:tc>
          <w:tcPr>
            <w:tcW w:w="1208" w:type="dxa"/>
            <w:vMerge w:val="restart"/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1204" w:type="dxa"/>
            <w:vMerge w:val="restart"/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ЕЖО Партнер</w:t>
            </w:r>
          </w:p>
        </w:tc>
      </w:tr>
      <w:tr w:rsidR="008618ED" w:rsidRPr="008618ED" w:rsidTr="00877F37">
        <w:trPr>
          <w:trHeight w:val="603"/>
        </w:trPr>
        <w:tc>
          <w:tcPr>
            <w:tcW w:w="20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для пчеловодств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586497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AF2E9E">
        <w:trPr>
          <w:trHeight w:val="555"/>
        </w:trPr>
        <w:tc>
          <w:tcPr>
            <w:tcW w:w="2042" w:type="dxa"/>
            <w:vMerge/>
          </w:tcPr>
          <w:p w:rsidR="00877F37" w:rsidRPr="00DE239C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C-HR</w:t>
            </w:r>
          </w:p>
        </w:tc>
      </w:tr>
      <w:tr w:rsidR="008618ED" w:rsidRPr="008618ED" w:rsidTr="003C0526">
        <w:trPr>
          <w:trHeight w:val="276"/>
        </w:trPr>
        <w:tc>
          <w:tcPr>
            <w:tcW w:w="2042" w:type="dxa"/>
            <w:vMerge/>
          </w:tcPr>
          <w:p w:rsidR="00877F37" w:rsidRPr="00DE239C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7F37" w:rsidRPr="008618ED" w:rsidRDefault="00877F37" w:rsidP="00950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877F37">
        <w:trPr>
          <w:trHeight w:val="276"/>
        </w:trPr>
        <w:tc>
          <w:tcPr>
            <w:tcW w:w="20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877F37">
        <w:trPr>
          <w:trHeight w:val="276"/>
        </w:trPr>
        <w:tc>
          <w:tcPr>
            <w:tcW w:w="2042" w:type="dxa"/>
            <w:vMerge/>
          </w:tcPr>
          <w:p w:rsidR="00877F37" w:rsidRPr="00DE239C" w:rsidRDefault="00877F37" w:rsidP="00AF2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AF2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AF2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AF2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AF2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60,7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AF2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7F37" w:rsidRPr="008618ED" w:rsidRDefault="00877F37" w:rsidP="00AF2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УАЗ 396254</w:t>
            </w:r>
          </w:p>
        </w:tc>
      </w:tr>
      <w:tr w:rsidR="008618ED" w:rsidRPr="008618ED" w:rsidTr="00877F37">
        <w:trPr>
          <w:trHeight w:val="276"/>
        </w:trPr>
        <w:tc>
          <w:tcPr>
            <w:tcW w:w="20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здание бан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926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7446D2">
        <w:tc>
          <w:tcPr>
            <w:tcW w:w="2042" w:type="dxa"/>
            <w:vMerge/>
          </w:tcPr>
          <w:p w:rsidR="00877F37" w:rsidRPr="00DE239C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F37" w:rsidRPr="008618ED" w:rsidRDefault="00877F37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фаз-6606-62 Автоцистерна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1208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213,8</w:t>
            </w:r>
          </w:p>
        </w:tc>
        <w:tc>
          <w:tcPr>
            <w:tcW w:w="120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для СХИ)</w:t>
            </w:r>
          </w:p>
        </w:tc>
        <w:tc>
          <w:tcPr>
            <w:tcW w:w="1276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ГАЗ 47321 Автофургон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1208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587,9</w:t>
            </w:r>
          </w:p>
        </w:tc>
        <w:tc>
          <w:tcPr>
            <w:tcW w:w="120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 (для строительства АЗС)</w:t>
            </w:r>
          </w:p>
        </w:tc>
        <w:tc>
          <w:tcPr>
            <w:tcW w:w="1276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  <w:tc>
          <w:tcPr>
            <w:tcW w:w="113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618ED" w:rsidRPr="008618ED" w:rsidTr="007446D2">
        <w:tc>
          <w:tcPr>
            <w:tcW w:w="20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1208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ГАЗ 172412 Автофургон 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Сооружение АЗС №41</w:t>
            </w:r>
          </w:p>
        </w:tc>
        <w:tc>
          <w:tcPr>
            <w:tcW w:w="1208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20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ГАЗ 4732-0000010-85 Автофургон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877F37" w:rsidRPr="00DE239C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сооружение (газопровод)</w:t>
            </w:r>
          </w:p>
        </w:tc>
        <w:tc>
          <w:tcPr>
            <w:tcW w:w="1208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Земельный </w:t>
            </w:r>
            <w:proofErr w:type="gramStart"/>
            <w:r w:rsidRPr="008618ED">
              <w:rPr>
                <w:rFonts w:ascii="Arial" w:hAnsi="Arial" w:cs="Arial"/>
                <w:sz w:val="24"/>
                <w:szCs w:val="24"/>
              </w:rPr>
              <w:t>участок  для</w:t>
            </w:r>
            <w:proofErr w:type="gramEnd"/>
            <w:r w:rsidRPr="008618ED">
              <w:rPr>
                <w:rFonts w:ascii="Arial" w:hAnsi="Arial" w:cs="Arial"/>
                <w:sz w:val="24"/>
                <w:szCs w:val="24"/>
              </w:rPr>
              <w:t xml:space="preserve"> размещения объектов торговли</w:t>
            </w:r>
          </w:p>
        </w:tc>
        <w:tc>
          <w:tcPr>
            <w:tcW w:w="1276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953,6</w:t>
            </w:r>
          </w:p>
        </w:tc>
        <w:tc>
          <w:tcPr>
            <w:tcW w:w="1134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7F37" w:rsidRPr="008618ED" w:rsidRDefault="00877F37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ЗИЛ 3009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8618ED">
              <w:rPr>
                <w:rFonts w:ascii="Arial" w:hAnsi="Arial" w:cs="Arial"/>
                <w:sz w:val="24"/>
                <w:szCs w:val="24"/>
              </w:rPr>
              <w:t>1 Автофургон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помещение №2</w:t>
            </w:r>
          </w:p>
        </w:tc>
        <w:tc>
          <w:tcPr>
            <w:tcW w:w="1208" w:type="dxa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  <w:tc>
          <w:tcPr>
            <w:tcW w:w="1204" w:type="dxa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Man</w:t>
            </w:r>
            <w:proofErr w:type="gramEnd"/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 xml:space="preserve"> tga</w:t>
            </w:r>
            <w:r w:rsidRPr="008618ED">
              <w:rPr>
                <w:rFonts w:ascii="Arial" w:hAnsi="Arial" w:cs="Arial"/>
                <w:sz w:val="24"/>
                <w:szCs w:val="24"/>
              </w:rPr>
              <w:t xml:space="preserve"> грузовой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строение (общественная баня)</w:t>
            </w:r>
          </w:p>
        </w:tc>
        <w:tc>
          <w:tcPr>
            <w:tcW w:w="1208" w:type="dxa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462,7</w:t>
            </w:r>
          </w:p>
        </w:tc>
        <w:tc>
          <w:tcPr>
            <w:tcW w:w="1204" w:type="dxa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100" w:rsidRPr="008618ED" w:rsidRDefault="00C17100" w:rsidP="00877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Man</w:t>
            </w:r>
            <w:proofErr w:type="gramEnd"/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 xml:space="preserve"> tga</w:t>
            </w:r>
            <w:r w:rsidRPr="008618ED">
              <w:rPr>
                <w:rFonts w:ascii="Arial" w:hAnsi="Arial" w:cs="Arial"/>
                <w:sz w:val="24"/>
                <w:szCs w:val="24"/>
              </w:rPr>
              <w:t xml:space="preserve"> грузовой</w:t>
            </w:r>
          </w:p>
        </w:tc>
      </w:tr>
      <w:tr w:rsidR="008618ED" w:rsidRPr="008618ED" w:rsidTr="003C0526">
        <w:trPr>
          <w:trHeight w:val="1663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помещение №1 (производственные боксы)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370,8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7100" w:rsidRPr="008618ED" w:rsidRDefault="00C17100" w:rsidP="00DE23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МАЗ 35440Ф9-1320-031 Грузовой тягач седельный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339,3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E23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МАЗ 3544008-060-080 Грузовой тягач седельный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Сооружение (склад ГСМ)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882,41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Вольво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FM</w:t>
            </w:r>
            <w:r w:rsidRPr="008618ED">
              <w:rPr>
                <w:rFonts w:ascii="Arial" w:hAnsi="Arial" w:cs="Arial"/>
                <w:sz w:val="24"/>
                <w:szCs w:val="24"/>
              </w:rPr>
              <w:t>-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Truck</w:t>
            </w:r>
            <w:r w:rsidRPr="008618ED">
              <w:rPr>
                <w:rFonts w:ascii="Arial" w:hAnsi="Arial" w:cs="Arial"/>
                <w:sz w:val="24"/>
                <w:szCs w:val="24"/>
              </w:rPr>
              <w:t xml:space="preserve"> Тягач седельный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Одноэтажное кирпичное здание (торговое)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260,4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Камаз 5410 седельный тягач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Камаз 5410 грузовой седельный тягач</w:t>
            </w:r>
          </w:p>
        </w:tc>
      </w:tr>
      <w:tr w:rsidR="008618ED" w:rsidRPr="008618ED" w:rsidTr="007446D2">
        <w:trPr>
          <w:trHeight w:val="1532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помещение №3</w:t>
            </w:r>
          </w:p>
        </w:tc>
        <w:tc>
          <w:tcPr>
            <w:tcW w:w="1208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275,3</w:t>
            </w:r>
          </w:p>
        </w:tc>
        <w:tc>
          <w:tcPr>
            <w:tcW w:w="120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Камаз 541150 грузовой седельный тягач</w:t>
            </w:r>
          </w:p>
        </w:tc>
      </w:tr>
      <w:tr w:rsidR="008618ED" w:rsidRPr="008618ED" w:rsidTr="007446D2">
        <w:trPr>
          <w:trHeight w:val="307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Грузовой фургон 37211</w:t>
            </w:r>
          </w:p>
        </w:tc>
      </w:tr>
      <w:tr w:rsidR="008618ED" w:rsidRPr="008618ED" w:rsidTr="007446D2">
        <w:trPr>
          <w:trHeight w:val="414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ДАФ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FTT XF 105.510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1208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320,1</w:t>
            </w:r>
          </w:p>
        </w:tc>
        <w:tc>
          <w:tcPr>
            <w:tcW w:w="120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Трактор Беларусь-82.1</w:t>
            </w:r>
          </w:p>
        </w:tc>
      </w:tr>
      <w:tr w:rsidR="008618ED" w:rsidRPr="008618ED" w:rsidTr="007446D2">
        <w:trPr>
          <w:trHeight w:val="705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Трактор Беларусь-80</w:t>
            </w:r>
          </w:p>
        </w:tc>
      </w:tr>
      <w:tr w:rsidR="008618ED" w:rsidRPr="008618ED" w:rsidTr="007446D2">
        <w:trPr>
          <w:trHeight w:val="480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512B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Трактор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DONGFENG DF-244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Моторная лодка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сооружение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4215,0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Кран автомобильный КС-45719-1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сооружение АГЗС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олуприцеп-цистерна ППЦ 96221-03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здание АЗС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олуприцеп-цистерна ППЦ 96221-03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здание Мини-кафе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4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Полуприцеп-фургон изометрический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WIELTON</w:t>
            </w:r>
            <w:r w:rsidRPr="00861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NS</w:t>
            </w:r>
            <w:r w:rsidRPr="008618ED">
              <w:rPr>
                <w:rFonts w:ascii="Arial" w:hAnsi="Arial" w:cs="Arial"/>
                <w:sz w:val="24"/>
                <w:szCs w:val="24"/>
              </w:rPr>
              <w:t>34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CT</w:t>
            </w:r>
            <w:r w:rsidRPr="008618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617,2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олуприцеп-бортовой СЗАП 93272А</w:t>
            </w:r>
          </w:p>
        </w:tc>
      </w:tr>
      <w:tr w:rsidR="008618ED" w:rsidRPr="008618ED" w:rsidTr="007446D2">
        <w:trPr>
          <w:trHeight w:val="260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Сооружение электроэнергетики</w:t>
            </w:r>
          </w:p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олуприцеп бортовой</w:t>
            </w:r>
          </w:p>
        </w:tc>
      </w:tr>
      <w:tr w:rsidR="008618ED" w:rsidRPr="008618ED" w:rsidTr="007446D2">
        <w:trPr>
          <w:trHeight w:val="291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3/10 Нежилое здание</w:t>
            </w:r>
          </w:p>
        </w:tc>
        <w:tc>
          <w:tcPr>
            <w:tcW w:w="1208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364,7</w:t>
            </w:r>
          </w:p>
        </w:tc>
        <w:tc>
          <w:tcPr>
            <w:tcW w:w="120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7446D2">
        <w:trPr>
          <w:trHeight w:val="276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Полуприцеп бортовой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VANHOOL</w:t>
            </w:r>
          </w:p>
        </w:tc>
      </w:tr>
      <w:tr w:rsidR="008618ED" w:rsidRPr="008618ED" w:rsidTr="007446D2">
        <w:trPr>
          <w:trHeight w:val="414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¼ Нежилое здание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7446D2">
        <w:trPr>
          <w:trHeight w:val="276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1208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369,4</w:t>
            </w:r>
          </w:p>
        </w:tc>
        <w:tc>
          <w:tcPr>
            <w:tcW w:w="120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7446D2">
        <w:trPr>
          <w:trHeight w:val="276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Рефрижератор полуприцеп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GRAYADAMS GASS/1</w:t>
            </w:r>
          </w:p>
        </w:tc>
      </w:tr>
      <w:tr w:rsidR="008618ED" w:rsidRPr="008618ED" w:rsidTr="007446D2">
        <w:trPr>
          <w:trHeight w:val="583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289,8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7446D2">
        <w:trPr>
          <w:trHeight w:val="414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208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  <w:tc>
          <w:tcPr>
            <w:tcW w:w="1204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0D1738">
        <w:trPr>
          <w:trHeight w:val="276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208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0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7446D2">
        <w:trPr>
          <w:trHeight w:val="552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олуприцеп тентовый ТОНАР -97461</w:t>
            </w:r>
          </w:p>
        </w:tc>
      </w:tr>
      <w:tr w:rsidR="008618ED" w:rsidRPr="008618ED" w:rsidTr="000D1738">
        <w:trPr>
          <w:trHeight w:val="422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208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204" w:type="dxa"/>
            <w:vMerge w:val="restart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8ED" w:rsidRPr="008618ED" w:rsidTr="000D1738">
        <w:trPr>
          <w:trHeight w:val="110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олуприцеп МАЗ975830-(3021)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Рефрижератор полуприцеп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KOGELSV24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Прицеп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IMV ADRIA 1/530</w:t>
            </w:r>
          </w:p>
        </w:tc>
      </w:tr>
      <w:tr w:rsidR="008618ED" w:rsidRPr="00DC1152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Снегоход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 xml:space="preserve"> Bombandier SKI-DOO SKANDI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Снегоболотоход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Polaris sport sman</w:t>
            </w:r>
          </w:p>
        </w:tc>
      </w:tr>
      <w:tr w:rsidR="008618ED" w:rsidRPr="008618ED" w:rsidTr="007446D2">
        <w:trPr>
          <w:trHeight w:val="1241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олуприцеп МАЗ 975830-3021</w:t>
            </w:r>
          </w:p>
        </w:tc>
      </w:tr>
      <w:tr w:rsidR="008618ED" w:rsidRPr="008618ED" w:rsidTr="007446D2">
        <w:trPr>
          <w:trHeight w:val="751"/>
        </w:trPr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Рефрижератор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SDC TRAILERS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 xml:space="preserve">Полуприцеп-цистерна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OGAN</w:t>
            </w:r>
            <w:r w:rsidRPr="00861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YILDIZ</w:t>
            </w:r>
            <w:r w:rsidRPr="00861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DOGAN</w:t>
            </w:r>
            <w:r w:rsidRPr="00861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8ED">
              <w:rPr>
                <w:rFonts w:ascii="Arial" w:hAnsi="Arial" w:cs="Arial"/>
                <w:sz w:val="24"/>
                <w:szCs w:val="24"/>
                <w:lang w:val="en-US"/>
              </w:rPr>
              <w:t>YILDIZ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8E44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огрузчик фронтальный ковшовый ПК 27-02-00</w:t>
            </w:r>
          </w:p>
        </w:tc>
      </w:tr>
      <w:tr w:rsidR="008618ED" w:rsidRPr="008618ED" w:rsidTr="007446D2">
        <w:tc>
          <w:tcPr>
            <w:tcW w:w="20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C17100" w:rsidRPr="00DE239C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8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7100" w:rsidRPr="008618ED" w:rsidRDefault="00C1710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18ED">
              <w:rPr>
                <w:rFonts w:ascii="Arial" w:hAnsi="Arial" w:cs="Arial"/>
                <w:sz w:val="24"/>
                <w:szCs w:val="24"/>
              </w:rPr>
              <w:t>Полуприцеп самосвальный ТОНАР 95234</w:t>
            </w:r>
          </w:p>
        </w:tc>
      </w:tr>
      <w:tr w:rsidR="00F757B4" w:rsidRPr="00E64279" w:rsidTr="007446D2">
        <w:trPr>
          <w:trHeight w:val="959"/>
        </w:trPr>
        <w:tc>
          <w:tcPr>
            <w:tcW w:w="2042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184020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лин Максим Сергеевич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184020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184020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5944,84</w:t>
            </w:r>
          </w:p>
        </w:tc>
        <w:tc>
          <w:tcPr>
            <w:tcW w:w="2194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184020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184020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184020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184020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184020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184020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F757B4" w:rsidRPr="00E64279" w:rsidRDefault="00F757B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КМЗ 8136</w:t>
            </w:r>
          </w:p>
        </w:tc>
      </w:tr>
      <w:tr w:rsidR="007F0E51" w:rsidRPr="00E64279" w:rsidTr="003C0526">
        <w:trPr>
          <w:trHeight w:val="720"/>
        </w:trPr>
        <w:tc>
          <w:tcPr>
            <w:tcW w:w="2042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рецкая Надежда Николаевна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7F0E51" w:rsidRPr="00184020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009,99</w:t>
            </w:r>
          </w:p>
        </w:tc>
        <w:tc>
          <w:tcPr>
            <w:tcW w:w="2194" w:type="dxa"/>
            <w:tcBorders>
              <w:top w:val="triple" w:sz="4" w:space="0" w:color="auto"/>
              <w:bottom w:val="single" w:sz="4" w:space="0" w:color="000000"/>
            </w:tcBorders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1208" w:type="dxa"/>
            <w:tcBorders>
              <w:top w:val="triple" w:sz="4" w:space="0" w:color="auto"/>
              <w:bottom w:val="single" w:sz="4" w:space="0" w:color="000000"/>
            </w:tcBorders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  <w:tc>
          <w:tcPr>
            <w:tcW w:w="1204" w:type="dxa"/>
            <w:tcBorders>
              <w:top w:val="triple" w:sz="4" w:space="0" w:color="auto"/>
              <w:bottom w:val="single" w:sz="4" w:space="0" w:color="000000"/>
            </w:tcBorders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triple" w:sz="4" w:space="0" w:color="auto"/>
            </w:tcBorders>
          </w:tcPr>
          <w:p w:rsidR="007F0E51" w:rsidRPr="00184020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7F0E51" w:rsidRPr="00184020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7F0E51" w:rsidRPr="00184020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7F0E51" w:rsidRPr="0077786D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евро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EO</w:t>
            </w:r>
          </w:p>
        </w:tc>
      </w:tr>
      <w:tr w:rsidR="007F0E51" w:rsidRPr="00E64279" w:rsidTr="003C0526">
        <w:trPr>
          <w:trHeight w:val="276"/>
        </w:trPr>
        <w:tc>
          <w:tcPr>
            <w:tcW w:w="2042" w:type="dxa"/>
            <w:vMerge/>
            <w:tcBorders>
              <w:top w:val="triple" w:sz="4" w:space="0" w:color="auto"/>
              <w:bottom w:val="single" w:sz="4" w:space="0" w:color="auto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triple" w:sz="4" w:space="0" w:color="auto"/>
              <w:bottom w:val="single" w:sz="4" w:space="0" w:color="auto"/>
            </w:tcBorders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triple" w:sz="4" w:space="0" w:color="auto"/>
              <w:bottom w:val="single" w:sz="4" w:space="0" w:color="auto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triple" w:sz="4" w:space="0" w:color="auto"/>
              <w:bottom w:val="single" w:sz="4" w:space="0" w:color="auto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E51" w:rsidRPr="00E64279" w:rsidTr="007F0E51">
        <w:trPr>
          <w:trHeight w:val="276"/>
        </w:trPr>
        <w:tc>
          <w:tcPr>
            <w:tcW w:w="2042" w:type="dxa"/>
            <w:vMerge/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F0E51" w:rsidRPr="00184020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bottom w:val="single" w:sz="4" w:space="0" w:color="000000"/>
            </w:tcBorders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000000"/>
            </w:tcBorders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7F0E51" w:rsidRPr="00184020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F0E51" w:rsidRPr="00184020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7</w:t>
            </w:r>
          </w:p>
        </w:tc>
        <w:tc>
          <w:tcPr>
            <w:tcW w:w="1134" w:type="dxa"/>
            <w:vMerge w:val="restart"/>
          </w:tcPr>
          <w:p w:rsidR="007F0E51" w:rsidRPr="00184020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F0E51" w:rsidRDefault="007F0E51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E51" w:rsidRPr="00E64279" w:rsidTr="007F0E51">
        <w:trPr>
          <w:trHeight w:val="188"/>
        </w:trPr>
        <w:tc>
          <w:tcPr>
            <w:tcW w:w="2042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1208" w:type="dxa"/>
            <w:tcBorders>
              <w:top w:val="single" w:sz="4" w:space="0" w:color="000000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0</w:t>
            </w:r>
          </w:p>
        </w:tc>
        <w:tc>
          <w:tcPr>
            <w:tcW w:w="1204" w:type="dxa"/>
            <w:tcBorders>
              <w:top w:val="single" w:sz="4" w:space="0" w:color="000000"/>
            </w:tcBorders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E51" w:rsidRPr="00E64279" w:rsidTr="007446D2">
        <w:trPr>
          <w:trHeight w:val="276"/>
        </w:trPr>
        <w:tc>
          <w:tcPr>
            <w:tcW w:w="2042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1208" w:type="dxa"/>
            <w:vMerge w:val="restart"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,2</w:t>
            </w:r>
          </w:p>
        </w:tc>
        <w:tc>
          <w:tcPr>
            <w:tcW w:w="1204" w:type="dxa"/>
            <w:vMerge w:val="restart"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EFD" w:rsidRPr="00E64279" w:rsidTr="007446D2">
        <w:trPr>
          <w:trHeight w:val="306"/>
        </w:trPr>
        <w:tc>
          <w:tcPr>
            <w:tcW w:w="2042" w:type="dxa"/>
            <w:vMerge/>
          </w:tcPr>
          <w:p w:rsidR="00933EFD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33EFD" w:rsidRPr="00184020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3EFD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933EFD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33EFD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933EFD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933EFD" w:rsidRPr="00184020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933EFD" w:rsidRPr="00184020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0</w:t>
            </w:r>
          </w:p>
        </w:tc>
        <w:tc>
          <w:tcPr>
            <w:tcW w:w="1134" w:type="dxa"/>
            <w:vMerge w:val="restart"/>
          </w:tcPr>
          <w:p w:rsidR="00933EFD" w:rsidRPr="00184020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33EFD" w:rsidRDefault="00933EF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E51" w:rsidRPr="00E64279" w:rsidTr="003C0526">
        <w:trPr>
          <w:trHeight w:val="562"/>
        </w:trPr>
        <w:tc>
          <w:tcPr>
            <w:tcW w:w="2042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1208" w:type="dxa"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  <w:tc>
          <w:tcPr>
            <w:tcW w:w="1204" w:type="dxa"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0E51" w:rsidRPr="00184020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E51" w:rsidRDefault="007F0E51" w:rsidP="007F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EFD" w:rsidRPr="00E64279" w:rsidTr="007446D2">
        <w:tc>
          <w:tcPr>
            <w:tcW w:w="2042" w:type="dxa"/>
            <w:vMerge/>
          </w:tcPr>
          <w:p w:rsidR="00933EFD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933EFD" w:rsidRPr="00184020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33EFD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7172,54</w:t>
            </w:r>
          </w:p>
          <w:p w:rsidR="00933EFD" w:rsidRDefault="00933EFD" w:rsidP="00F75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от продажи квартиры 333333,00</w:t>
            </w:r>
          </w:p>
          <w:p w:rsidR="00933EFD" w:rsidRDefault="00933EFD" w:rsidP="00F75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продажи квартиры 333334,00</w:t>
            </w:r>
          </w:p>
          <w:p w:rsidR="00933EFD" w:rsidRDefault="00933EFD" w:rsidP="00F75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продажи транспортного средства 50000,00</w:t>
            </w:r>
          </w:p>
        </w:tc>
        <w:tc>
          <w:tcPr>
            <w:tcW w:w="2194" w:type="dxa"/>
          </w:tcPr>
          <w:p w:rsidR="00933EFD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1208" w:type="dxa"/>
          </w:tcPr>
          <w:p w:rsidR="00933EFD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0</w:t>
            </w:r>
          </w:p>
        </w:tc>
        <w:tc>
          <w:tcPr>
            <w:tcW w:w="1204" w:type="dxa"/>
          </w:tcPr>
          <w:p w:rsidR="00933EFD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933EFD" w:rsidRPr="00184020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33EFD" w:rsidRPr="00184020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933EFD" w:rsidRPr="00184020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33EFD" w:rsidRPr="00FB2A36" w:rsidRDefault="00933EF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AV4</w:t>
            </w:r>
          </w:p>
        </w:tc>
      </w:tr>
      <w:tr w:rsidR="00182D21" w:rsidRPr="00E64279" w:rsidTr="00182D21">
        <w:trPr>
          <w:trHeight w:val="423"/>
        </w:trPr>
        <w:tc>
          <w:tcPr>
            <w:tcW w:w="2042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1208" w:type="dxa"/>
            <w:vMerge w:val="restart"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  <w:tc>
          <w:tcPr>
            <w:tcW w:w="1204" w:type="dxa"/>
            <w:vMerge w:val="restart"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182D21" w:rsidRPr="00184020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6" w:type="dxa"/>
            <w:vMerge w:val="restart"/>
          </w:tcPr>
          <w:p w:rsidR="00182D21" w:rsidRPr="00184020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134" w:type="dxa"/>
            <w:vMerge w:val="restart"/>
          </w:tcPr>
          <w:p w:rsidR="00182D21" w:rsidRPr="00184020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17060</w:t>
            </w:r>
          </w:p>
        </w:tc>
      </w:tr>
      <w:tr w:rsidR="00182D21" w:rsidRPr="00E64279" w:rsidTr="00182D21">
        <w:trPr>
          <w:trHeight w:val="391"/>
        </w:trPr>
        <w:tc>
          <w:tcPr>
            <w:tcW w:w="2042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82D21" w:rsidRDefault="00182D21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ГАЗ  53</w:t>
            </w:r>
            <w:proofErr w:type="gramEnd"/>
          </w:p>
        </w:tc>
      </w:tr>
      <w:tr w:rsidR="00AE7E5A" w:rsidRPr="00E64279" w:rsidTr="007446D2">
        <w:trPr>
          <w:trHeight w:val="690"/>
        </w:trPr>
        <w:tc>
          <w:tcPr>
            <w:tcW w:w="2042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AE7E5A" w:rsidRDefault="00835F1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размещения объектов торговли</w:t>
            </w:r>
          </w:p>
        </w:tc>
        <w:tc>
          <w:tcPr>
            <w:tcW w:w="1208" w:type="dxa"/>
            <w:vMerge w:val="restart"/>
          </w:tcPr>
          <w:p w:rsidR="00AE7E5A" w:rsidRDefault="00835F1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04" w:type="dxa"/>
            <w:vMerge w:val="restart"/>
          </w:tcPr>
          <w:p w:rsidR="00AE7E5A" w:rsidRDefault="00835F1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AE7E5A" w:rsidRPr="00184020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E7E5A" w:rsidRPr="00184020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E7E5A" w:rsidRPr="00184020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83" w:rsidRDefault="004D0483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ргон остеклененный УАЗ 37419</w:t>
            </w:r>
          </w:p>
        </w:tc>
      </w:tr>
      <w:tr w:rsidR="00AE7E5A" w:rsidRPr="00E64279" w:rsidTr="007446D2">
        <w:trPr>
          <w:trHeight w:val="399"/>
        </w:trPr>
        <w:tc>
          <w:tcPr>
            <w:tcW w:w="2042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AE7E5A" w:rsidRP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строени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  <w:tc>
          <w:tcPr>
            <w:tcW w:w="1134" w:type="dxa"/>
            <w:vMerge w:val="restart"/>
          </w:tcPr>
          <w:p w:rsidR="00AE7E5A" w:rsidRDefault="00FD581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E7E5A" w:rsidRDefault="00AE7E5A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1A" w:rsidRPr="00E64279" w:rsidTr="007446D2">
        <w:trPr>
          <w:trHeight w:val="276"/>
        </w:trPr>
        <w:tc>
          <w:tcPr>
            <w:tcW w:w="2042" w:type="dxa"/>
            <w:vMerge/>
          </w:tcPr>
          <w:p w:rsidR="00835F1A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5F1A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5F1A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835F1A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1208" w:type="dxa"/>
            <w:vMerge w:val="restart"/>
          </w:tcPr>
          <w:p w:rsidR="00835F1A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,2</w:t>
            </w:r>
          </w:p>
        </w:tc>
        <w:tc>
          <w:tcPr>
            <w:tcW w:w="1204" w:type="dxa"/>
            <w:vMerge w:val="restart"/>
          </w:tcPr>
          <w:p w:rsidR="00835F1A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35F1A" w:rsidRPr="00184020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5F1A" w:rsidRPr="00184020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5F1A" w:rsidRPr="00184020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35F1A" w:rsidRDefault="00835F1A" w:rsidP="0083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ктор Т-25А</w:t>
            </w:r>
          </w:p>
        </w:tc>
      </w:tr>
      <w:tr w:rsidR="00835F1A" w:rsidRPr="00E64279" w:rsidTr="00835F1A">
        <w:trPr>
          <w:trHeight w:val="276"/>
        </w:trPr>
        <w:tc>
          <w:tcPr>
            <w:tcW w:w="2042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bottom w:val="single" w:sz="4" w:space="0" w:color="000000"/>
            </w:tcBorders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000000"/>
            </w:tcBorders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835F1A" w:rsidRPr="00184020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835F1A" w:rsidRPr="00184020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7</w:t>
            </w:r>
          </w:p>
        </w:tc>
        <w:tc>
          <w:tcPr>
            <w:tcW w:w="1134" w:type="dxa"/>
            <w:vMerge w:val="restart"/>
          </w:tcPr>
          <w:p w:rsidR="00835F1A" w:rsidRPr="00184020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1A" w:rsidRPr="00E64279" w:rsidTr="00DF12FB">
        <w:trPr>
          <w:trHeight w:val="276"/>
        </w:trPr>
        <w:tc>
          <w:tcPr>
            <w:tcW w:w="2042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000000"/>
            </w:tcBorders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</w:tcBorders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</w:tcBorders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5F1A" w:rsidRDefault="00835F1A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81B" w:rsidRPr="00E64279" w:rsidTr="004D0483">
        <w:trPr>
          <w:trHeight w:val="276"/>
        </w:trPr>
        <w:tc>
          <w:tcPr>
            <w:tcW w:w="2042" w:type="dxa"/>
            <w:vMerge/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D581B" w:rsidRPr="00184020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581B" w:rsidRPr="00184020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581B" w:rsidRPr="00184020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D581B" w:rsidRDefault="004D0483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узовая цистерна КО 503В </w:t>
            </w:r>
          </w:p>
        </w:tc>
      </w:tr>
      <w:tr w:rsidR="00FD581B" w:rsidRPr="00E64279" w:rsidTr="004D0483">
        <w:trPr>
          <w:trHeight w:val="914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FD581B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D581B" w:rsidRPr="00184020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81B" w:rsidRPr="00184020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81B" w:rsidRPr="00184020" w:rsidRDefault="00FD581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FD581B" w:rsidRDefault="00DF12FB" w:rsidP="00FD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узовой фургон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AW CA 6371</w:t>
            </w:r>
          </w:p>
        </w:tc>
      </w:tr>
      <w:tr w:rsidR="00AC5EB6" w:rsidRPr="00E64279" w:rsidTr="007446D2">
        <w:trPr>
          <w:trHeight w:val="751"/>
        </w:trPr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углов Юрий Юрье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9448,78</w:t>
            </w:r>
          </w:p>
        </w:tc>
        <w:tc>
          <w:tcPr>
            <w:tcW w:w="2194" w:type="dxa"/>
            <w:vMerge w:val="restart"/>
            <w:tcBorders>
              <w:top w:val="triple" w:sz="4" w:space="0" w:color="auto"/>
            </w:tcBorders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triple" w:sz="4" w:space="0" w:color="auto"/>
            </w:tcBorders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triple" w:sz="4" w:space="0" w:color="auto"/>
            </w:tcBorders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AC5EB6" w:rsidRPr="00184020" w:rsidRDefault="003E333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AC5EB6" w:rsidRPr="00184020" w:rsidRDefault="003E333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AC5EB6" w:rsidRPr="00184020" w:rsidRDefault="003E333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ЙОТА ПРИУС</w:t>
            </w:r>
          </w:p>
        </w:tc>
      </w:tr>
      <w:tr w:rsidR="00AC5EB6" w:rsidRPr="00E64279" w:rsidTr="007446D2">
        <w:trPr>
          <w:trHeight w:val="541"/>
        </w:trPr>
        <w:tc>
          <w:tcPr>
            <w:tcW w:w="2042" w:type="dxa"/>
            <w:vMerge/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C5EB6" w:rsidRPr="00184020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AC5EB6" w:rsidRPr="00184020" w:rsidRDefault="003E333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C5EB6" w:rsidRPr="00184020" w:rsidRDefault="003E333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1134" w:type="dxa"/>
          </w:tcPr>
          <w:p w:rsidR="00AC5EB6" w:rsidRPr="00184020" w:rsidRDefault="003E333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C5EB6" w:rsidRDefault="00AC5E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АЛ ИМ3810310</w:t>
            </w:r>
          </w:p>
        </w:tc>
      </w:tr>
      <w:tr w:rsidR="003E333F" w:rsidRPr="00E64279" w:rsidTr="007446D2">
        <w:trPr>
          <w:trHeight w:val="988"/>
        </w:trPr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3E333F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triple" w:sz="4" w:space="0" w:color="auto"/>
            </w:tcBorders>
          </w:tcPr>
          <w:p w:rsidR="003E333F" w:rsidRPr="00184020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bottom w:val="triple" w:sz="4" w:space="0" w:color="auto"/>
            </w:tcBorders>
          </w:tcPr>
          <w:p w:rsidR="003E333F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747,98</w:t>
            </w: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3E333F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triple" w:sz="4" w:space="0" w:color="auto"/>
            </w:tcBorders>
          </w:tcPr>
          <w:p w:rsidR="003E333F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triple" w:sz="4" w:space="0" w:color="auto"/>
            </w:tcBorders>
          </w:tcPr>
          <w:p w:rsidR="003E333F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triple" w:sz="4" w:space="0" w:color="auto"/>
            </w:tcBorders>
          </w:tcPr>
          <w:p w:rsidR="003E333F" w:rsidRPr="00184020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3E333F" w:rsidRPr="00184020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3E333F" w:rsidRPr="00184020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3E333F" w:rsidRPr="00FB2A36" w:rsidRDefault="003E333F" w:rsidP="003E3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ТРОЕН С2</w:t>
            </w:r>
          </w:p>
        </w:tc>
      </w:tr>
      <w:tr w:rsidR="00253E2B" w:rsidRPr="00E64279" w:rsidTr="007446D2">
        <w:trPr>
          <w:trHeight w:val="561"/>
        </w:trPr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сникова Наталья Александровна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973,83</w:t>
            </w:r>
          </w:p>
        </w:tc>
        <w:tc>
          <w:tcPr>
            <w:tcW w:w="2194" w:type="dxa"/>
            <w:tcBorders>
              <w:top w:val="triple" w:sz="4" w:space="0" w:color="auto"/>
            </w:tcBorders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¾ земельный участок под ИЖС</w:t>
            </w:r>
          </w:p>
        </w:tc>
        <w:tc>
          <w:tcPr>
            <w:tcW w:w="1208" w:type="dxa"/>
            <w:tcBorders>
              <w:top w:val="triple" w:sz="4" w:space="0" w:color="auto"/>
            </w:tcBorders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04" w:type="dxa"/>
            <w:tcBorders>
              <w:top w:val="triple" w:sz="4" w:space="0" w:color="auto"/>
            </w:tcBorders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</w:tcPr>
          <w:p w:rsidR="00253E2B" w:rsidRPr="0095532D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ERATO fopte</w:t>
            </w:r>
          </w:p>
        </w:tc>
      </w:tr>
      <w:tr w:rsidR="00253E2B" w:rsidRPr="00E64279" w:rsidTr="00BE50BB">
        <w:trPr>
          <w:trHeight w:val="240"/>
        </w:trPr>
        <w:tc>
          <w:tcPr>
            <w:tcW w:w="20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53E2B" w:rsidRPr="00184020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¾ жилой дом </w:t>
            </w:r>
          </w:p>
        </w:tc>
        <w:tc>
          <w:tcPr>
            <w:tcW w:w="1208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6</w:t>
            </w:r>
          </w:p>
        </w:tc>
        <w:tc>
          <w:tcPr>
            <w:tcW w:w="120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2B" w:rsidRPr="00E64279" w:rsidTr="00BE50BB">
        <w:trPr>
          <w:trHeight w:val="231"/>
        </w:trPr>
        <w:tc>
          <w:tcPr>
            <w:tcW w:w="20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53E2B" w:rsidRPr="00184020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й дом</w:t>
            </w:r>
          </w:p>
        </w:tc>
        <w:tc>
          <w:tcPr>
            <w:tcW w:w="1208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7</w:t>
            </w:r>
          </w:p>
        </w:tc>
        <w:tc>
          <w:tcPr>
            <w:tcW w:w="120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2B" w:rsidRPr="00E64279" w:rsidTr="00BE50BB">
        <w:trPr>
          <w:trHeight w:val="73"/>
        </w:trPr>
        <w:tc>
          <w:tcPr>
            <w:tcW w:w="20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53E2B" w:rsidRPr="00184020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120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2B" w:rsidRPr="00E64279" w:rsidTr="00BE50BB">
        <w:trPr>
          <w:trHeight w:val="138"/>
        </w:trPr>
        <w:tc>
          <w:tcPr>
            <w:tcW w:w="20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53E2B" w:rsidRPr="00184020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¼ Квартира </w:t>
            </w:r>
          </w:p>
        </w:tc>
        <w:tc>
          <w:tcPr>
            <w:tcW w:w="1208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3</w:t>
            </w:r>
          </w:p>
        </w:tc>
        <w:tc>
          <w:tcPr>
            <w:tcW w:w="120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2B" w:rsidRPr="00E64279" w:rsidTr="00BE50BB">
        <w:trPr>
          <w:trHeight w:val="551"/>
        </w:trPr>
        <w:tc>
          <w:tcPr>
            <w:tcW w:w="2042" w:type="dxa"/>
            <w:vMerge w:val="restart"/>
            <w:tcBorders>
              <w:top w:val="single" w:sz="4" w:space="0" w:color="000000"/>
            </w:tcBorders>
          </w:tcPr>
          <w:p w:rsidR="00253E2B" w:rsidRPr="0095532D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253E2B" w:rsidRPr="00184020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224,35</w:t>
            </w:r>
          </w:p>
        </w:tc>
        <w:tc>
          <w:tcPr>
            <w:tcW w:w="2194" w:type="dxa"/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 земельный участок под ИЖС</w:t>
            </w:r>
          </w:p>
        </w:tc>
        <w:tc>
          <w:tcPr>
            <w:tcW w:w="1208" w:type="dxa"/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04" w:type="dxa"/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276" w:type="dxa"/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53E2B" w:rsidRDefault="00253E2B" w:rsidP="00955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2B" w:rsidRPr="00E64279" w:rsidTr="007446D2">
        <w:trPr>
          <w:trHeight w:val="184"/>
        </w:trPr>
        <w:tc>
          <w:tcPr>
            <w:tcW w:w="2042" w:type="dxa"/>
            <w:vMerge/>
            <w:tcBorders>
              <w:top w:val="nil"/>
            </w:tcBorders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53E2B" w:rsidRPr="00184020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 жилой дом</w:t>
            </w:r>
          </w:p>
        </w:tc>
        <w:tc>
          <w:tcPr>
            <w:tcW w:w="1208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6</w:t>
            </w:r>
          </w:p>
        </w:tc>
        <w:tc>
          <w:tcPr>
            <w:tcW w:w="120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2B" w:rsidRPr="00E64279" w:rsidTr="007446D2">
        <w:trPr>
          <w:trHeight w:val="168"/>
        </w:trPr>
        <w:tc>
          <w:tcPr>
            <w:tcW w:w="2042" w:type="dxa"/>
            <w:vMerge/>
            <w:tcBorders>
              <w:top w:val="nil"/>
            </w:tcBorders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53E2B" w:rsidRPr="00184020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й дом</w:t>
            </w:r>
          </w:p>
        </w:tc>
        <w:tc>
          <w:tcPr>
            <w:tcW w:w="1208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7</w:t>
            </w:r>
          </w:p>
        </w:tc>
        <w:tc>
          <w:tcPr>
            <w:tcW w:w="120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2B" w:rsidRPr="00E64279" w:rsidTr="006631C4">
        <w:trPr>
          <w:trHeight w:val="714"/>
        </w:trPr>
        <w:tc>
          <w:tcPr>
            <w:tcW w:w="2042" w:type="dxa"/>
            <w:vMerge/>
            <w:tcBorders>
              <w:top w:val="nil"/>
            </w:tcBorders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53E2B" w:rsidRPr="00184020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253E2B" w:rsidRDefault="00253E2B" w:rsidP="006631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¼ квартира</w:t>
            </w:r>
          </w:p>
        </w:tc>
        <w:tc>
          <w:tcPr>
            <w:tcW w:w="1208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3</w:t>
            </w:r>
          </w:p>
        </w:tc>
        <w:tc>
          <w:tcPr>
            <w:tcW w:w="1204" w:type="dxa"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3E2B" w:rsidRDefault="00253E2B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1C4" w:rsidRPr="00E64279" w:rsidTr="007446D2">
        <w:trPr>
          <w:trHeight w:val="343"/>
        </w:trPr>
        <w:tc>
          <w:tcPr>
            <w:tcW w:w="2042" w:type="dxa"/>
            <w:vMerge w:val="restart"/>
          </w:tcPr>
          <w:p w:rsidR="006631C4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6631C4" w:rsidRPr="00184020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  <w:vMerge w:val="restart"/>
          </w:tcPr>
          <w:p w:rsidR="006631C4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224,35</w:t>
            </w:r>
          </w:p>
        </w:tc>
        <w:tc>
          <w:tcPr>
            <w:tcW w:w="2194" w:type="dxa"/>
          </w:tcPr>
          <w:p w:rsidR="006631C4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 земельный участок под ИЖС</w:t>
            </w:r>
          </w:p>
        </w:tc>
        <w:tc>
          <w:tcPr>
            <w:tcW w:w="1208" w:type="dxa"/>
          </w:tcPr>
          <w:p w:rsidR="006631C4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04" w:type="dxa"/>
          </w:tcPr>
          <w:p w:rsidR="006631C4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6631C4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276" w:type="dxa"/>
            <w:vMerge w:val="restart"/>
          </w:tcPr>
          <w:p w:rsidR="006631C4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vMerge w:val="restart"/>
          </w:tcPr>
          <w:p w:rsidR="006631C4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31C4" w:rsidRDefault="006631C4" w:rsidP="00663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5D1" w:rsidRPr="00E64279" w:rsidTr="007446D2">
        <w:trPr>
          <w:trHeight w:val="475"/>
        </w:trPr>
        <w:tc>
          <w:tcPr>
            <w:tcW w:w="2042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 жилой дом</w:t>
            </w:r>
          </w:p>
        </w:tc>
        <w:tc>
          <w:tcPr>
            <w:tcW w:w="1208" w:type="dxa"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6</w:t>
            </w:r>
          </w:p>
        </w:tc>
        <w:tc>
          <w:tcPr>
            <w:tcW w:w="1204" w:type="dxa"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5D1" w:rsidRPr="00E64279" w:rsidTr="007446D2">
        <w:trPr>
          <w:trHeight w:val="537"/>
        </w:trPr>
        <w:tc>
          <w:tcPr>
            <w:tcW w:w="2042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й дом</w:t>
            </w:r>
          </w:p>
        </w:tc>
        <w:tc>
          <w:tcPr>
            <w:tcW w:w="1208" w:type="dxa"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7</w:t>
            </w:r>
          </w:p>
        </w:tc>
        <w:tc>
          <w:tcPr>
            <w:tcW w:w="1204" w:type="dxa"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5D1" w:rsidRPr="00E64279" w:rsidTr="007446D2">
        <w:trPr>
          <w:trHeight w:val="535"/>
        </w:trPr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квартира</w:t>
            </w:r>
          </w:p>
        </w:tc>
        <w:tc>
          <w:tcPr>
            <w:tcW w:w="1208" w:type="dxa"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3</w:t>
            </w:r>
          </w:p>
        </w:tc>
        <w:tc>
          <w:tcPr>
            <w:tcW w:w="1204" w:type="dxa"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C155D1" w:rsidRDefault="00C155D1" w:rsidP="00C15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B6" w:rsidRPr="00E64279" w:rsidTr="007446D2"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тантинов Олег Ивано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8F44B6" w:rsidRPr="00184020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3898,15</w:t>
            </w:r>
          </w:p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от продажи жилого дома 1550000,00</w:t>
            </w:r>
          </w:p>
        </w:tc>
        <w:tc>
          <w:tcPr>
            <w:tcW w:w="2194" w:type="dxa"/>
            <w:vMerge w:val="restart"/>
            <w:tcBorders>
              <w:top w:val="triple" w:sz="4" w:space="0" w:color="auto"/>
            </w:tcBorders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triple" w:sz="4" w:space="0" w:color="auto"/>
            </w:tcBorders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triple" w:sz="4" w:space="0" w:color="auto"/>
            </w:tcBorders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</w:tcPr>
          <w:p w:rsidR="008F44B6" w:rsidRPr="003F2CC5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da Civic</w:t>
            </w:r>
          </w:p>
        </w:tc>
      </w:tr>
      <w:tr w:rsidR="008F44B6" w:rsidRPr="00E64279" w:rsidTr="007446D2">
        <w:tc>
          <w:tcPr>
            <w:tcW w:w="2042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F44B6" w:rsidRPr="00184020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F44B6" w:rsidRPr="00E64279" w:rsidTr="00447200">
        <w:trPr>
          <w:trHeight w:val="943"/>
        </w:trPr>
        <w:tc>
          <w:tcPr>
            <w:tcW w:w="2042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F44B6" w:rsidRPr="00184020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земельного участка под гаражом</w:t>
            </w:r>
          </w:p>
        </w:tc>
        <w:tc>
          <w:tcPr>
            <w:tcW w:w="1276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,0</w:t>
            </w:r>
          </w:p>
        </w:tc>
        <w:tc>
          <w:tcPr>
            <w:tcW w:w="1134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F44B6" w:rsidRPr="00E64279" w:rsidTr="007446D2">
        <w:trPr>
          <w:trHeight w:val="429"/>
        </w:trPr>
        <w:tc>
          <w:tcPr>
            <w:tcW w:w="2042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F44B6" w:rsidRPr="00184020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60ED" w:rsidRPr="00E64279" w:rsidTr="007446D2">
        <w:tc>
          <w:tcPr>
            <w:tcW w:w="2042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E60ED" w:rsidRPr="00447200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6679,75 в том числе от продажи квартиры 1650000,00</w:t>
            </w:r>
            <w:r w:rsidR="0044720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F44B6" w:rsidRDefault="008F44B6" w:rsidP="00447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продажи жилого дома 350000,00</w:t>
            </w:r>
          </w:p>
        </w:tc>
        <w:tc>
          <w:tcPr>
            <w:tcW w:w="2194" w:type="dxa"/>
          </w:tcPr>
          <w:p w:rsidR="00EE60ED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1208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204" w:type="dxa"/>
          </w:tcPr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7446D2">
        <w:tc>
          <w:tcPr>
            <w:tcW w:w="2042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EE60ED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3 </w:t>
            </w:r>
            <w:r w:rsidR="00EE60ED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</w:tcPr>
          <w:p w:rsidR="00EE60ED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04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7446D2">
        <w:tc>
          <w:tcPr>
            <w:tcW w:w="2042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44720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</w:tcPr>
          <w:p w:rsidR="00EE60ED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00,00</w:t>
            </w:r>
          </w:p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т.ч. от продаж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жилого дома 350000,00</w:t>
            </w:r>
          </w:p>
          <w:p w:rsidR="008F44B6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EE60ED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/3 квартиры </w:t>
            </w:r>
          </w:p>
        </w:tc>
        <w:tc>
          <w:tcPr>
            <w:tcW w:w="1208" w:type="dxa"/>
          </w:tcPr>
          <w:p w:rsidR="00EE60ED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04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E60ED" w:rsidRDefault="008F44B6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B6" w:rsidRPr="00E64279" w:rsidTr="00447200">
        <w:trPr>
          <w:trHeight w:val="1411"/>
        </w:trPr>
        <w:tc>
          <w:tcPr>
            <w:tcW w:w="2042" w:type="dxa"/>
            <w:vMerge/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2" w:type="dxa"/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913,58</w:t>
            </w:r>
          </w:p>
          <w:p w:rsidR="008F44B6" w:rsidRDefault="008F44B6" w:rsidP="004472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т.ч. от продажи жилого дома 350000,00</w:t>
            </w:r>
          </w:p>
        </w:tc>
        <w:tc>
          <w:tcPr>
            <w:tcW w:w="2194" w:type="dxa"/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3 квартиры </w:t>
            </w:r>
          </w:p>
        </w:tc>
        <w:tc>
          <w:tcPr>
            <w:tcW w:w="1208" w:type="dxa"/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204" w:type="dxa"/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8F44B6" w:rsidRDefault="008F44B6" w:rsidP="008F4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447200">
        <w:trPr>
          <w:trHeight w:val="540"/>
        </w:trPr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аров Юрий Михайло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BE6A8B" w:rsidRPr="00184020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83836,00, в т.ч от продажи земельного участка 950000,00</w:t>
            </w:r>
          </w:p>
        </w:tc>
        <w:tc>
          <w:tcPr>
            <w:tcW w:w="2194" w:type="dxa"/>
            <w:vMerge w:val="restart"/>
            <w:tcBorders>
              <w:top w:val="triple" w:sz="4" w:space="0" w:color="auto"/>
            </w:tcBorders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triple" w:sz="4" w:space="0" w:color="auto"/>
            </w:tcBorders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triple" w:sz="4" w:space="0" w:color="auto"/>
            </w:tcBorders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BE6A8B" w:rsidRPr="007B1D61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</w:tcPr>
          <w:p w:rsidR="00BE6A8B" w:rsidRPr="007B1D61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НО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NA</w:t>
            </w:r>
            <w:r w:rsidR="00447200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T LOGAN</w:t>
            </w:r>
          </w:p>
        </w:tc>
      </w:tr>
      <w:tr w:rsidR="00BE6A8B" w:rsidRPr="00E64279" w:rsidTr="00447200">
        <w:trPr>
          <w:trHeight w:val="155"/>
        </w:trPr>
        <w:tc>
          <w:tcPr>
            <w:tcW w:w="2042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E6A8B" w:rsidRPr="00184020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7446D2">
        <w:trPr>
          <w:trHeight w:val="475"/>
        </w:trPr>
        <w:tc>
          <w:tcPr>
            <w:tcW w:w="2042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E6A8B" w:rsidRPr="00184020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447200">
        <w:trPr>
          <w:trHeight w:val="355"/>
        </w:trPr>
        <w:tc>
          <w:tcPr>
            <w:tcW w:w="2042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E6A8B" w:rsidRPr="00184020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1</w:t>
            </w:r>
          </w:p>
        </w:tc>
        <w:tc>
          <w:tcPr>
            <w:tcW w:w="1134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447200">
        <w:trPr>
          <w:trHeight w:val="465"/>
        </w:trPr>
        <w:tc>
          <w:tcPr>
            <w:tcW w:w="2042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E6A8B" w:rsidRPr="00184020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7446D2">
        <w:trPr>
          <w:trHeight w:val="674"/>
        </w:trPr>
        <w:tc>
          <w:tcPr>
            <w:tcW w:w="2042" w:type="dxa"/>
            <w:vMerge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BE6A8B" w:rsidRPr="00184020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531,72</w:t>
            </w:r>
          </w:p>
        </w:tc>
        <w:tc>
          <w:tcPr>
            <w:tcW w:w="2194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й дом</w:t>
            </w:r>
          </w:p>
        </w:tc>
        <w:tc>
          <w:tcPr>
            <w:tcW w:w="1208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204" w:type="dxa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6A8B" w:rsidRDefault="00BE6A8B" w:rsidP="00722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7446D2">
        <w:trPr>
          <w:trHeight w:val="636"/>
        </w:trPr>
        <w:tc>
          <w:tcPr>
            <w:tcW w:w="2042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6A8B" w:rsidRPr="007B1D61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Земельный участок под ИЖС </w:t>
            </w:r>
          </w:p>
        </w:tc>
        <w:tc>
          <w:tcPr>
            <w:tcW w:w="1208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  <w:tc>
          <w:tcPr>
            <w:tcW w:w="1204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84130B">
        <w:trPr>
          <w:trHeight w:val="216"/>
        </w:trPr>
        <w:tc>
          <w:tcPr>
            <w:tcW w:w="2042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44720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й дом</w:t>
            </w:r>
          </w:p>
        </w:tc>
        <w:tc>
          <w:tcPr>
            <w:tcW w:w="1208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204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84130B">
        <w:trPr>
          <w:trHeight w:val="347"/>
        </w:trPr>
        <w:tc>
          <w:tcPr>
            <w:tcW w:w="2042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6A8B" w:rsidRPr="007B1D61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¼ Земельный участок под ИЖС </w:t>
            </w:r>
          </w:p>
        </w:tc>
        <w:tc>
          <w:tcPr>
            <w:tcW w:w="1208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  <w:tc>
          <w:tcPr>
            <w:tcW w:w="1204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84130B">
        <w:trPr>
          <w:trHeight w:val="73"/>
        </w:trPr>
        <w:tc>
          <w:tcPr>
            <w:tcW w:w="2042" w:type="dxa"/>
            <w:vMerge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84130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й дом</w:t>
            </w:r>
          </w:p>
        </w:tc>
        <w:tc>
          <w:tcPr>
            <w:tcW w:w="1208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204" w:type="dxa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8B" w:rsidRPr="00E64279" w:rsidTr="00295254">
        <w:trPr>
          <w:trHeight w:val="501"/>
        </w:trPr>
        <w:tc>
          <w:tcPr>
            <w:tcW w:w="2042" w:type="dxa"/>
            <w:vMerge/>
            <w:tcBorders>
              <w:bottom w:val="triple" w:sz="4" w:space="0" w:color="000000"/>
            </w:tcBorders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triple" w:sz="4" w:space="0" w:color="000000"/>
            </w:tcBorders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riple" w:sz="4" w:space="0" w:color="000000"/>
            </w:tcBorders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triple" w:sz="4" w:space="0" w:color="000000"/>
            </w:tcBorders>
          </w:tcPr>
          <w:p w:rsidR="00BE6A8B" w:rsidRPr="007B1D61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ый участок под ИЖС</w:t>
            </w:r>
          </w:p>
        </w:tc>
        <w:tc>
          <w:tcPr>
            <w:tcW w:w="1208" w:type="dxa"/>
            <w:tcBorders>
              <w:bottom w:val="triple" w:sz="4" w:space="0" w:color="000000"/>
            </w:tcBorders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  <w:tc>
          <w:tcPr>
            <w:tcW w:w="1204" w:type="dxa"/>
            <w:tcBorders>
              <w:bottom w:val="triple" w:sz="4" w:space="0" w:color="000000"/>
            </w:tcBorders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triple" w:sz="4" w:space="0" w:color="000000"/>
            </w:tcBorders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triple" w:sz="4" w:space="0" w:color="000000"/>
            </w:tcBorders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000000"/>
            </w:tcBorders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riple" w:sz="4" w:space="0" w:color="000000"/>
            </w:tcBorders>
          </w:tcPr>
          <w:p w:rsidR="00BE6A8B" w:rsidRDefault="00BE6A8B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3FD" w:rsidRPr="00E64279" w:rsidTr="00393D2F">
        <w:trPr>
          <w:trHeight w:val="597"/>
        </w:trPr>
        <w:tc>
          <w:tcPr>
            <w:tcW w:w="2042" w:type="dxa"/>
            <w:vMerge w:val="restart"/>
            <w:tcBorders>
              <w:top w:val="triple" w:sz="4" w:space="0" w:color="000000"/>
            </w:tcBorders>
          </w:tcPr>
          <w:p w:rsidR="001963FD" w:rsidRDefault="001963FD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фимов Егор</w:t>
            </w:r>
            <w:r w:rsidR="00556B45">
              <w:rPr>
                <w:rFonts w:ascii="Arial" w:hAnsi="Arial" w:cs="Arial"/>
                <w:sz w:val="24"/>
                <w:szCs w:val="24"/>
              </w:rPr>
              <w:t xml:space="preserve"> Валерьевич</w:t>
            </w:r>
          </w:p>
        </w:tc>
        <w:tc>
          <w:tcPr>
            <w:tcW w:w="2070" w:type="dxa"/>
            <w:tcBorders>
              <w:top w:val="triple" w:sz="4" w:space="0" w:color="000000"/>
            </w:tcBorders>
          </w:tcPr>
          <w:p w:rsidR="001963FD" w:rsidRDefault="001963FD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tcBorders>
              <w:top w:val="triple" w:sz="4" w:space="0" w:color="000000"/>
            </w:tcBorders>
          </w:tcPr>
          <w:p w:rsidR="001963FD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726,54</w:t>
            </w:r>
          </w:p>
        </w:tc>
        <w:tc>
          <w:tcPr>
            <w:tcW w:w="2194" w:type="dxa"/>
            <w:tcBorders>
              <w:top w:val="triple" w:sz="4" w:space="0" w:color="000000"/>
            </w:tcBorders>
          </w:tcPr>
          <w:p w:rsidR="001963FD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 квартир</w:t>
            </w:r>
            <w:r w:rsidR="00295254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208" w:type="dxa"/>
            <w:tcBorders>
              <w:top w:val="triple" w:sz="4" w:space="0" w:color="000000"/>
            </w:tcBorders>
          </w:tcPr>
          <w:p w:rsidR="001963FD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1204" w:type="dxa"/>
            <w:tcBorders>
              <w:top w:val="triple" w:sz="4" w:space="0" w:color="000000"/>
            </w:tcBorders>
          </w:tcPr>
          <w:p w:rsidR="001963FD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triple" w:sz="4" w:space="0" w:color="000000"/>
            </w:tcBorders>
          </w:tcPr>
          <w:p w:rsidR="001963FD" w:rsidRDefault="001963FD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riple" w:sz="4" w:space="0" w:color="000000"/>
            </w:tcBorders>
          </w:tcPr>
          <w:p w:rsidR="001963FD" w:rsidRDefault="001963FD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riple" w:sz="4" w:space="0" w:color="000000"/>
            </w:tcBorders>
          </w:tcPr>
          <w:p w:rsidR="001963FD" w:rsidRDefault="001963FD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riple" w:sz="4" w:space="0" w:color="000000"/>
            </w:tcBorders>
          </w:tcPr>
          <w:p w:rsidR="001963FD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А </w:t>
            </w:r>
            <w:r w:rsidRPr="00F62F78">
              <w:rPr>
                <w:rFonts w:ascii="Arial" w:hAnsi="Arial" w:cs="Arial"/>
                <w:sz w:val="20"/>
                <w:szCs w:val="20"/>
              </w:rPr>
              <w:t>СПОРТЕЙДЖ</w:t>
            </w:r>
          </w:p>
        </w:tc>
      </w:tr>
      <w:tr w:rsidR="00556B45" w:rsidRPr="00E64279" w:rsidTr="007446D2">
        <w:trPr>
          <w:trHeight w:val="889"/>
        </w:trPr>
        <w:tc>
          <w:tcPr>
            <w:tcW w:w="2042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563,47</w:t>
            </w:r>
          </w:p>
        </w:tc>
        <w:tc>
          <w:tcPr>
            <w:tcW w:w="2194" w:type="dxa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/1164 земельный участок под ИЖС</w:t>
            </w:r>
          </w:p>
        </w:tc>
        <w:tc>
          <w:tcPr>
            <w:tcW w:w="1208" w:type="dxa"/>
          </w:tcPr>
          <w:p w:rsidR="00556B45" w:rsidRDefault="00393D2F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0</w:t>
            </w:r>
          </w:p>
        </w:tc>
        <w:tc>
          <w:tcPr>
            <w:tcW w:w="1204" w:type="dxa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B45" w:rsidRPr="00E64279" w:rsidTr="007446D2">
        <w:trPr>
          <w:trHeight w:val="184"/>
        </w:trPr>
        <w:tc>
          <w:tcPr>
            <w:tcW w:w="2042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¼  </w:t>
            </w:r>
            <w:r w:rsidR="00393D2F"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ил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м</w:t>
            </w:r>
          </w:p>
        </w:tc>
        <w:tc>
          <w:tcPr>
            <w:tcW w:w="1208" w:type="dxa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8</w:t>
            </w:r>
          </w:p>
        </w:tc>
        <w:tc>
          <w:tcPr>
            <w:tcW w:w="1204" w:type="dxa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B45" w:rsidRPr="00E64279" w:rsidTr="007446D2">
        <w:trPr>
          <w:trHeight w:val="169"/>
        </w:trPr>
        <w:tc>
          <w:tcPr>
            <w:tcW w:w="2042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 квартир</w:t>
            </w:r>
            <w:r w:rsidR="00393D2F"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1204" w:type="dxa"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6B45" w:rsidRDefault="00556B45" w:rsidP="00BE6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4C" w:rsidRPr="00E64279" w:rsidTr="007446D2">
        <w:trPr>
          <w:trHeight w:val="485"/>
        </w:trPr>
        <w:tc>
          <w:tcPr>
            <w:tcW w:w="2042" w:type="dxa"/>
            <w:vMerge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D845D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3 квартира </w:t>
            </w:r>
          </w:p>
        </w:tc>
        <w:tc>
          <w:tcPr>
            <w:tcW w:w="1208" w:type="dxa"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1204" w:type="dxa"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4C" w:rsidRPr="00E64279" w:rsidTr="007446D2">
        <w:trPr>
          <w:trHeight w:val="635"/>
        </w:trPr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triple" w:sz="4" w:space="0" w:color="auto"/>
            </w:tcBorders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D845D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  <w:tcBorders>
              <w:bottom w:val="triple" w:sz="4" w:space="0" w:color="auto"/>
            </w:tcBorders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triple" w:sz="4" w:space="0" w:color="auto"/>
            </w:tcBorders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triple" w:sz="4" w:space="0" w:color="auto"/>
            </w:tcBorders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triple" w:sz="4" w:space="0" w:color="auto"/>
            </w:tcBorders>
          </w:tcPr>
          <w:p w:rsidR="00C1434C" w:rsidRDefault="00C1434C" w:rsidP="00D845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вартира 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C1434C" w:rsidRDefault="00C1434C" w:rsidP="00C14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7446D2"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мазанов Салих Мусае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EE60ED" w:rsidRDefault="00C1434C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3264,42</w:t>
            </w:r>
          </w:p>
        </w:tc>
        <w:tc>
          <w:tcPr>
            <w:tcW w:w="2194" w:type="dxa"/>
            <w:tcBorders>
              <w:top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  <w:tcBorders>
              <w:top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1204" w:type="dxa"/>
            <w:tcBorders>
              <w:top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4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</w:tcPr>
          <w:p w:rsidR="00EE60ED" w:rsidRPr="00AC7DAE" w:rsidRDefault="00AC7DAE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ссан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-Trail</w:t>
            </w:r>
          </w:p>
        </w:tc>
      </w:tr>
      <w:tr w:rsidR="00EE60ED" w:rsidRPr="00E64279" w:rsidTr="007446D2">
        <w:tc>
          <w:tcPr>
            <w:tcW w:w="2042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204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0</w:t>
            </w:r>
          </w:p>
        </w:tc>
        <w:tc>
          <w:tcPr>
            <w:tcW w:w="1134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7446D2">
        <w:tc>
          <w:tcPr>
            <w:tcW w:w="2042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E60ED" w:rsidRDefault="00AF3D74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497,72</w:t>
            </w:r>
          </w:p>
        </w:tc>
        <w:tc>
          <w:tcPr>
            <w:tcW w:w="2194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4</w:t>
            </w:r>
          </w:p>
        </w:tc>
        <w:tc>
          <w:tcPr>
            <w:tcW w:w="1204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7446D2"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08" w:type="dxa"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0</w:t>
            </w:r>
          </w:p>
        </w:tc>
        <w:tc>
          <w:tcPr>
            <w:tcW w:w="1204" w:type="dxa"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7446D2">
        <w:trPr>
          <w:trHeight w:val="838"/>
        </w:trPr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A93D48" w:rsidRDefault="00476B62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рнаева Ольга Геннадьевна</w:t>
            </w:r>
          </w:p>
        </w:tc>
        <w:tc>
          <w:tcPr>
            <w:tcW w:w="2070" w:type="dxa"/>
            <w:tcBorders>
              <w:top w:val="triple" w:sz="4" w:space="0" w:color="auto"/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tcBorders>
              <w:top w:val="triple" w:sz="4" w:space="0" w:color="auto"/>
              <w:bottom w:val="single" w:sz="4" w:space="0" w:color="auto"/>
            </w:tcBorders>
          </w:tcPr>
          <w:p w:rsidR="00A93D48" w:rsidRDefault="00476B62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895,82</w:t>
            </w:r>
          </w:p>
        </w:tc>
        <w:tc>
          <w:tcPr>
            <w:tcW w:w="2194" w:type="dxa"/>
            <w:tcBorders>
              <w:top w:val="triple" w:sz="4" w:space="0" w:color="auto"/>
              <w:bottom w:val="single" w:sz="4" w:space="0" w:color="auto"/>
            </w:tcBorders>
          </w:tcPr>
          <w:p w:rsidR="00A93D48" w:rsidRDefault="00476B62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  <w:tcBorders>
              <w:top w:val="triple" w:sz="4" w:space="0" w:color="auto"/>
              <w:bottom w:val="single" w:sz="4" w:space="0" w:color="auto"/>
            </w:tcBorders>
          </w:tcPr>
          <w:p w:rsidR="00A93D48" w:rsidRDefault="00476B62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1204" w:type="dxa"/>
            <w:tcBorders>
              <w:top w:val="triple" w:sz="4" w:space="0" w:color="auto"/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triple" w:sz="4" w:space="0" w:color="auto"/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B62" w:rsidRPr="00E64279" w:rsidTr="007446D2">
        <w:trPr>
          <w:trHeight w:val="828"/>
        </w:trPr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476B62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triple" w:sz="4" w:space="0" w:color="auto"/>
            </w:tcBorders>
          </w:tcPr>
          <w:p w:rsidR="00476B62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bottom w:val="triple" w:sz="4" w:space="0" w:color="auto"/>
            </w:tcBorders>
          </w:tcPr>
          <w:p w:rsidR="00476B62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786,82</w:t>
            </w: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476B62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triple" w:sz="4" w:space="0" w:color="auto"/>
            </w:tcBorders>
          </w:tcPr>
          <w:p w:rsidR="00476B62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triple" w:sz="4" w:space="0" w:color="auto"/>
            </w:tcBorders>
          </w:tcPr>
          <w:p w:rsidR="00476B62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triple" w:sz="4" w:space="0" w:color="auto"/>
            </w:tcBorders>
          </w:tcPr>
          <w:p w:rsidR="00476B62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476B62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476B62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476B62" w:rsidRPr="00B924FB" w:rsidRDefault="00476B62" w:rsidP="00476B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ЛЬКСВАГЕН ПОЛО</w:t>
            </w:r>
          </w:p>
        </w:tc>
      </w:tr>
      <w:tr w:rsidR="00476B62" w:rsidRPr="00E64279" w:rsidTr="007446D2"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ьмедева Ксения Евгеньевна</w:t>
            </w:r>
          </w:p>
        </w:tc>
        <w:tc>
          <w:tcPr>
            <w:tcW w:w="2070" w:type="dxa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654,29</w:t>
            </w:r>
          </w:p>
        </w:tc>
        <w:tc>
          <w:tcPr>
            <w:tcW w:w="2194" w:type="dxa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B62" w:rsidRPr="00E64279" w:rsidTr="007446D2">
        <w:tc>
          <w:tcPr>
            <w:tcW w:w="2042" w:type="dxa"/>
            <w:vMerge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8B3BA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B62" w:rsidRPr="00E64279" w:rsidTr="007446D2">
        <w:tc>
          <w:tcPr>
            <w:tcW w:w="2042" w:type="dxa"/>
            <w:vMerge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8B3BA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6B62" w:rsidRDefault="00476B62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BAE" w:rsidRPr="00E64279" w:rsidTr="008B3BAE">
        <w:trPr>
          <w:trHeight w:val="516"/>
        </w:trPr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лагинов Павел Владимиро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89152,27</w:t>
            </w:r>
          </w:p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ч. от продажи легкового автомобиля 50000,00</w:t>
            </w:r>
          </w:p>
        </w:tc>
        <w:tc>
          <w:tcPr>
            <w:tcW w:w="2194" w:type="dxa"/>
            <w:tcBorders>
              <w:top w:val="triple" w:sz="4" w:space="0" w:color="auto"/>
              <w:bottom w:val="single" w:sz="4" w:space="0" w:color="auto"/>
            </w:tcBorders>
          </w:tcPr>
          <w:p w:rsidR="008B3BAE" w:rsidRPr="00BA2BC1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08" w:type="dxa"/>
            <w:tcBorders>
              <w:top w:val="triple" w:sz="4" w:space="0" w:color="auto"/>
              <w:bottom w:val="single" w:sz="4" w:space="0" w:color="auto"/>
            </w:tcBorders>
          </w:tcPr>
          <w:p w:rsidR="008B3BAE" w:rsidRPr="00BA2BC1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1011,0</w:t>
            </w:r>
          </w:p>
        </w:tc>
        <w:tc>
          <w:tcPr>
            <w:tcW w:w="1204" w:type="dxa"/>
            <w:tcBorders>
              <w:top w:val="triple" w:sz="4" w:space="0" w:color="auto"/>
              <w:bottom w:val="single" w:sz="4" w:space="0" w:color="auto"/>
            </w:tcBorders>
          </w:tcPr>
          <w:p w:rsidR="008B3BAE" w:rsidRPr="00BA2BC1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triple" w:sz="4" w:space="0" w:color="auto"/>
            </w:tcBorders>
          </w:tcPr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СХИ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3,0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</w:tcPr>
          <w:p w:rsidR="008B3BAE" w:rsidRDefault="00DC1152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BBD"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proofErr w:type="gramStart"/>
            <w:r w:rsidRPr="000A6BBD">
              <w:rPr>
                <w:rFonts w:ascii="Arial" w:hAnsi="Arial" w:cs="Arial"/>
                <w:sz w:val="24"/>
                <w:szCs w:val="24"/>
                <w:lang w:val="en-US"/>
              </w:rPr>
              <w:t>Land  CRUISER</w:t>
            </w:r>
            <w:proofErr w:type="gramEnd"/>
            <w:r w:rsidRPr="000A6BBD">
              <w:rPr>
                <w:rFonts w:ascii="Arial" w:hAnsi="Arial" w:cs="Arial"/>
                <w:sz w:val="24"/>
                <w:szCs w:val="24"/>
                <w:lang w:val="en-US"/>
              </w:rPr>
              <w:t xml:space="preserve"> 100</w:t>
            </w:r>
          </w:p>
        </w:tc>
      </w:tr>
      <w:tr w:rsidR="008B3BAE" w:rsidRPr="00E64279" w:rsidTr="008B3BAE">
        <w:trPr>
          <w:trHeight w:val="1143"/>
        </w:trPr>
        <w:tc>
          <w:tcPr>
            <w:tcW w:w="2042" w:type="dxa"/>
            <w:vMerge/>
            <w:tcBorders>
              <w:top w:val="triple" w:sz="4" w:space="0" w:color="auto"/>
            </w:tcBorders>
          </w:tcPr>
          <w:p w:rsidR="008B3BAE" w:rsidRDefault="008B3BAE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triple" w:sz="4" w:space="0" w:color="auto"/>
            </w:tcBorders>
          </w:tcPr>
          <w:p w:rsidR="008B3BAE" w:rsidRPr="00184020" w:rsidRDefault="008B3BAE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triple" w:sz="4" w:space="0" w:color="auto"/>
            </w:tcBorders>
          </w:tcPr>
          <w:p w:rsidR="008B3BAE" w:rsidRDefault="008B3BAE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 xml:space="preserve">Земельный участок для </w:t>
            </w:r>
            <w:proofErr w:type="gramStart"/>
            <w:r w:rsidRPr="00BA2BC1">
              <w:rPr>
                <w:rFonts w:ascii="Arial" w:hAnsi="Arial" w:cs="Arial"/>
                <w:sz w:val="24"/>
                <w:szCs w:val="24"/>
              </w:rPr>
              <w:t>производств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A2BC1">
              <w:rPr>
                <w:rFonts w:ascii="Arial" w:hAnsi="Arial" w:cs="Arial"/>
                <w:sz w:val="24"/>
                <w:szCs w:val="24"/>
              </w:rPr>
              <w:t>ных</w:t>
            </w:r>
            <w:proofErr w:type="gramEnd"/>
            <w:r w:rsidRPr="00BA2BC1">
              <w:rPr>
                <w:rFonts w:ascii="Arial" w:hAnsi="Arial" w:cs="Arial"/>
                <w:sz w:val="24"/>
                <w:szCs w:val="24"/>
              </w:rPr>
              <w:t xml:space="preserve"> зданий 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2167,0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8B3BAE" w:rsidRDefault="008B3BAE" w:rsidP="008B3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8B3BAE" w:rsidRDefault="008B3BAE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3BAE" w:rsidRDefault="008B3BAE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3BAE" w:rsidRDefault="008B3BAE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3BAE" w:rsidRDefault="008B3BAE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526" w:rsidRPr="00E64279" w:rsidTr="003C0526">
        <w:trPr>
          <w:trHeight w:val="735"/>
        </w:trPr>
        <w:tc>
          <w:tcPr>
            <w:tcW w:w="20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C0526" w:rsidRPr="00184020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 xml:space="preserve">Земельный участок для производственных зданий </w:t>
            </w:r>
          </w:p>
        </w:tc>
        <w:tc>
          <w:tcPr>
            <w:tcW w:w="1208" w:type="dxa"/>
            <w:vMerge w:val="restart"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526,0</w:t>
            </w:r>
          </w:p>
        </w:tc>
        <w:tc>
          <w:tcPr>
            <w:tcW w:w="1204" w:type="dxa"/>
            <w:vMerge w:val="restart"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0,0</w:t>
            </w:r>
          </w:p>
        </w:tc>
        <w:tc>
          <w:tcPr>
            <w:tcW w:w="1134" w:type="dxa"/>
            <w:vMerge w:val="restart"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C0526" w:rsidRPr="00C54BF5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В СА 1011СВ</w:t>
            </w:r>
          </w:p>
        </w:tc>
      </w:tr>
      <w:tr w:rsidR="003C0526" w:rsidRPr="00E64279" w:rsidTr="007446D2">
        <w:trPr>
          <w:trHeight w:val="354"/>
        </w:trPr>
        <w:tc>
          <w:tcPr>
            <w:tcW w:w="20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C0526" w:rsidRPr="00184020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0526" w:rsidRP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AF">
              <w:rPr>
                <w:rFonts w:ascii="Arial" w:hAnsi="Arial" w:cs="Arial"/>
                <w:sz w:val="24"/>
                <w:szCs w:val="24"/>
              </w:rPr>
              <w:t>Мицубиси Кантер</w:t>
            </w:r>
            <w:r w:rsidRPr="000A6B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3C0526" w:rsidRPr="00E64279" w:rsidTr="003C0526">
        <w:trPr>
          <w:trHeight w:val="360"/>
        </w:trPr>
        <w:tc>
          <w:tcPr>
            <w:tcW w:w="20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C0526" w:rsidRPr="00184020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3C0526" w:rsidRPr="0074297B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97B">
              <w:rPr>
                <w:rFonts w:ascii="Arial" w:hAnsi="Arial" w:cs="Arial"/>
                <w:sz w:val="24"/>
                <w:szCs w:val="24"/>
              </w:rPr>
              <w:t>Земельный участок для СХИ</w:t>
            </w:r>
          </w:p>
        </w:tc>
        <w:tc>
          <w:tcPr>
            <w:tcW w:w="1208" w:type="dxa"/>
            <w:vMerge w:val="restart"/>
          </w:tcPr>
          <w:p w:rsidR="003C0526" w:rsidRPr="0074297B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97B">
              <w:rPr>
                <w:rFonts w:ascii="Arial" w:hAnsi="Arial" w:cs="Arial"/>
                <w:sz w:val="24"/>
                <w:szCs w:val="24"/>
              </w:rPr>
              <w:t>566,0</w:t>
            </w:r>
          </w:p>
        </w:tc>
        <w:tc>
          <w:tcPr>
            <w:tcW w:w="1204" w:type="dxa"/>
            <w:vMerge w:val="restart"/>
          </w:tcPr>
          <w:p w:rsidR="003C0526" w:rsidRPr="0074297B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97B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526" w:rsidRPr="00E64279" w:rsidTr="0074297B">
        <w:trPr>
          <w:trHeight w:val="276"/>
        </w:trPr>
        <w:tc>
          <w:tcPr>
            <w:tcW w:w="20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C0526" w:rsidRPr="00184020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3C0526" w:rsidRPr="0074297B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C0526" w:rsidRPr="0074297B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3C0526" w:rsidRPr="0074297B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</w:p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юна</w:t>
            </w:r>
          </w:p>
        </w:tc>
      </w:tr>
      <w:tr w:rsidR="003C0526" w:rsidRPr="00E64279" w:rsidTr="007446D2">
        <w:trPr>
          <w:trHeight w:val="383"/>
        </w:trPr>
        <w:tc>
          <w:tcPr>
            <w:tcW w:w="2042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C0526" w:rsidRPr="00184020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3C0526" w:rsidRPr="00BA2BC1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Земельный участок для СХИ</w:t>
            </w:r>
          </w:p>
        </w:tc>
        <w:tc>
          <w:tcPr>
            <w:tcW w:w="1208" w:type="dxa"/>
          </w:tcPr>
          <w:p w:rsidR="003C0526" w:rsidRPr="0074297B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297B">
              <w:rPr>
                <w:rFonts w:ascii="Arial" w:hAnsi="Arial" w:cs="Arial"/>
              </w:rPr>
              <w:t>857650,0</w:t>
            </w:r>
          </w:p>
        </w:tc>
        <w:tc>
          <w:tcPr>
            <w:tcW w:w="1204" w:type="dxa"/>
          </w:tcPr>
          <w:p w:rsidR="003C0526" w:rsidRPr="00BA2BC1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0526" w:rsidRDefault="003C0526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526" w:rsidRPr="00E64279" w:rsidTr="003C0526">
        <w:trPr>
          <w:trHeight w:val="276"/>
        </w:trPr>
        <w:tc>
          <w:tcPr>
            <w:tcW w:w="2042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C0526" w:rsidRPr="00184020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3C0526" w:rsidRPr="00BA2BC1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BA2BC1">
              <w:rPr>
                <w:rFonts w:ascii="Arial" w:hAnsi="Arial" w:cs="Arial"/>
                <w:sz w:val="24"/>
                <w:szCs w:val="24"/>
              </w:rPr>
              <w:t xml:space="preserve">емельный участок приусадебный </w:t>
            </w:r>
          </w:p>
        </w:tc>
        <w:tc>
          <w:tcPr>
            <w:tcW w:w="1208" w:type="dxa"/>
            <w:vMerge w:val="restart"/>
          </w:tcPr>
          <w:p w:rsidR="003C0526" w:rsidRPr="00BA2BC1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1283,0</w:t>
            </w:r>
          </w:p>
        </w:tc>
        <w:tc>
          <w:tcPr>
            <w:tcW w:w="1204" w:type="dxa"/>
            <w:vMerge w:val="restart"/>
          </w:tcPr>
          <w:p w:rsidR="003C0526" w:rsidRPr="00BA2BC1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0526" w:rsidRDefault="003C0526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526" w:rsidRPr="00E64279" w:rsidTr="007446D2">
        <w:trPr>
          <w:trHeight w:val="690"/>
        </w:trPr>
        <w:tc>
          <w:tcPr>
            <w:tcW w:w="2042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C0526" w:rsidRPr="00184020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C0526" w:rsidRPr="00BA2BC1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3C0526" w:rsidRPr="00BA2BC1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526" w:rsidRDefault="003C0526" w:rsidP="00BA2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0526" w:rsidRDefault="003C0526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AF">
              <w:rPr>
                <w:rFonts w:ascii="Arial" w:hAnsi="Arial" w:cs="Arial"/>
                <w:sz w:val="24"/>
                <w:szCs w:val="24"/>
              </w:rPr>
              <w:t>Мицубиси Кантер</w:t>
            </w:r>
          </w:p>
        </w:tc>
      </w:tr>
      <w:tr w:rsidR="0074297B" w:rsidRPr="00E64279" w:rsidTr="007446D2">
        <w:trPr>
          <w:trHeight w:val="276"/>
        </w:trPr>
        <w:tc>
          <w:tcPr>
            <w:tcW w:w="2042" w:type="dxa"/>
            <w:vMerge/>
          </w:tcPr>
          <w:p w:rsidR="0074297B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74297B" w:rsidRPr="00BA2BC1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  <w:vMerge w:val="restart"/>
          </w:tcPr>
          <w:p w:rsidR="0074297B" w:rsidRPr="00BA2BC1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1204" w:type="dxa"/>
            <w:vMerge w:val="restart"/>
          </w:tcPr>
          <w:p w:rsidR="0074297B" w:rsidRPr="00BA2BC1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74297B" w:rsidRPr="00BA2412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412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4297B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,0</w:t>
            </w:r>
          </w:p>
        </w:tc>
        <w:tc>
          <w:tcPr>
            <w:tcW w:w="1134" w:type="dxa"/>
            <w:vMerge w:val="restart"/>
          </w:tcPr>
          <w:p w:rsidR="0074297B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4297B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297B">
        <w:trPr>
          <w:trHeight w:val="276"/>
        </w:trPr>
        <w:tc>
          <w:tcPr>
            <w:tcW w:w="2042" w:type="dxa"/>
            <w:vMerge/>
          </w:tcPr>
          <w:p w:rsidR="0074297B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4297B" w:rsidRPr="00BA2BC1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4297B" w:rsidRPr="00BA2BC1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74297B" w:rsidRPr="00BA2BC1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74297B" w:rsidRPr="00BA2412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4297B" w:rsidRPr="003C0526" w:rsidRDefault="003C0526" w:rsidP="000A6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0526">
              <w:rPr>
                <w:rFonts w:ascii="Arial" w:hAnsi="Arial" w:cs="Arial"/>
                <w:sz w:val="24"/>
                <w:szCs w:val="24"/>
              </w:rPr>
              <w:t xml:space="preserve">Мотоцикл </w:t>
            </w:r>
            <w:r w:rsidRPr="003C0526">
              <w:rPr>
                <w:rFonts w:ascii="Arial" w:hAnsi="Arial" w:cs="Arial"/>
                <w:sz w:val="24"/>
                <w:szCs w:val="24"/>
                <w:lang w:val="en-US"/>
              </w:rPr>
              <w:t>YAMAHA XVS400</w:t>
            </w:r>
          </w:p>
        </w:tc>
      </w:tr>
      <w:tr w:rsidR="0074297B" w:rsidRPr="00E64279" w:rsidTr="0074297B">
        <w:trPr>
          <w:trHeight w:val="407"/>
        </w:trPr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83,2</w:t>
            </w:r>
          </w:p>
        </w:tc>
        <w:tc>
          <w:tcPr>
            <w:tcW w:w="120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Pr="00BA2412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97B" w:rsidRPr="000A6BBD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rPr>
          <w:trHeight w:val="276"/>
        </w:trPr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Pr="00BA2BC1">
              <w:rPr>
                <w:rFonts w:ascii="Arial" w:hAnsi="Arial" w:cs="Arial"/>
                <w:sz w:val="24"/>
                <w:szCs w:val="24"/>
              </w:rPr>
              <w:t>илой дом</w:t>
            </w:r>
          </w:p>
        </w:tc>
        <w:tc>
          <w:tcPr>
            <w:tcW w:w="1208" w:type="dxa"/>
            <w:vMerge w:val="restart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1204" w:type="dxa"/>
            <w:vMerge w:val="restart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Pr="00BA2412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97B" w:rsidRPr="000A6BBD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63" w:rsidRPr="00E64279" w:rsidTr="0074297B">
        <w:trPr>
          <w:trHeight w:val="276"/>
        </w:trPr>
        <w:tc>
          <w:tcPr>
            <w:tcW w:w="2042" w:type="dxa"/>
            <w:vMerge/>
          </w:tcPr>
          <w:p w:rsidR="00985D63" w:rsidRDefault="00985D6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85D63" w:rsidRPr="00184020" w:rsidRDefault="00985D6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5D63" w:rsidRDefault="00985D6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985D63" w:rsidRPr="00BA2BC1" w:rsidRDefault="00985D6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85D63" w:rsidRPr="00BA2BC1" w:rsidRDefault="00985D6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985D63" w:rsidRPr="00BA2BC1" w:rsidRDefault="00985D6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985D63" w:rsidRPr="00BA2412" w:rsidRDefault="00985D6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985D63" w:rsidRDefault="00985D6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134" w:type="dxa"/>
            <w:vMerge w:val="restart"/>
          </w:tcPr>
          <w:p w:rsidR="00985D63" w:rsidRDefault="00985D6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85D63" w:rsidRPr="000A6BBD" w:rsidRDefault="00985D63" w:rsidP="000A6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39,9</w:t>
            </w:r>
          </w:p>
        </w:tc>
        <w:tc>
          <w:tcPr>
            <w:tcW w:w="120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Pr="00BA2412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97B" w:rsidRP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ктор МТЗ 82</w:t>
            </w:r>
          </w:p>
        </w:tc>
      </w:tr>
      <w:tr w:rsidR="0074297B" w:rsidRPr="00E64279" w:rsidTr="0074297B">
        <w:trPr>
          <w:trHeight w:val="617"/>
        </w:trPr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1208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930,6</w:t>
            </w:r>
          </w:p>
        </w:tc>
        <w:tc>
          <w:tcPr>
            <w:tcW w:w="120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D63"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  <w:proofErr w:type="gramStart"/>
            <w:r w:rsidRPr="00985D63">
              <w:rPr>
                <w:rFonts w:ascii="Arial" w:hAnsi="Arial" w:cs="Arial"/>
                <w:sz w:val="24"/>
                <w:szCs w:val="24"/>
              </w:rPr>
              <w:t>для сельхоз</w:t>
            </w:r>
            <w:proofErr w:type="gramEnd"/>
            <w:r w:rsidRPr="00985D63">
              <w:rPr>
                <w:rFonts w:ascii="Arial" w:hAnsi="Arial" w:cs="Arial"/>
                <w:sz w:val="24"/>
                <w:szCs w:val="24"/>
              </w:rPr>
              <w:t xml:space="preserve"> использования</w:t>
            </w: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Pr="00BA2412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04,0</w:t>
            </w:r>
          </w:p>
        </w:tc>
        <w:tc>
          <w:tcPr>
            <w:tcW w:w="113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97B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егоход </w:t>
            </w:r>
            <w:r w:rsidRPr="003C0526">
              <w:rPr>
                <w:rFonts w:ascii="Arial" w:hAnsi="Arial" w:cs="Arial"/>
                <w:sz w:val="24"/>
                <w:szCs w:val="24"/>
                <w:lang w:val="en-US"/>
              </w:rPr>
              <w:t>YAMAH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VK4</w:t>
            </w:r>
          </w:p>
        </w:tc>
      </w:tr>
      <w:tr w:rsidR="003C0526" w:rsidRPr="00E64279" w:rsidTr="003C0526">
        <w:trPr>
          <w:trHeight w:val="300"/>
        </w:trPr>
        <w:tc>
          <w:tcPr>
            <w:tcW w:w="20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C0526" w:rsidRPr="00184020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208" w:type="dxa"/>
            <w:vMerge w:val="restart"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551,2</w:t>
            </w:r>
          </w:p>
        </w:tc>
        <w:tc>
          <w:tcPr>
            <w:tcW w:w="1204" w:type="dxa"/>
            <w:vMerge w:val="restart"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3C0526" w:rsidRPr="00985D63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0526" w:rsidRPr="00667FAF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526" w:rsidRPr="00E64279" w:rsidTr="0074297B">
        <w:trPr>
          <w:trHeight w:val="302"/>
        </w:trPr>
        <w:tc>
          <w:tcPr>
            <w:tcW w:w="20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C0526" w:rsidRPr="00184020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C0526" w:rsidRPr="00BA2BC1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3C0526" w:rsidRPr="00985D63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526" w:rsidRDefault="003C0526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D203B" w:rsidRPr="000D203B" w:rsidRDefault="003C0526" w:rsidP="000D2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егоболотоход </w:t>
            </w:r>
            <w:r w:rsidR="000D203B">
              <w:rPr>
                <w:rFonts w:ascii="Arial" w:hAnsi="Arial" w:cs="Arial"/>
                <w:sz w:val="24"/>
                <w:szCs w:val="24"/>
                <w:lang w:val="en-US"/>
              </w:rPr>
              <w:t>CFMOTO TERRALANDER 800</w:t>
            </w:r>
          </w:p>
        </w:tc>
      </w:tr>
      <w:tr w:rsidR="000D203B" w:rsidRPr="00E64279" w:rsidTr="000D203B">
        <w:trPr>
          <w:trHeight w:val="1095"/>
        </w:trPr>
        <w:tc>
          <w:tcPr>
            <w:tcW w:w="2042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D203B" w:rsidRPr="00184020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208" w:type="dxa"/>
            <w:vMerge w:val="restart"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  <w:tc>
          <w:tcPr>
            <w:tcW w:w="1204" w:type="dxa"/>
            <w:vMerge w:val="restart"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0D203B" w:rsidRPr="00BA2412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203B" w:rsidRPr="00667FAF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03B" w:rsidRPr="00E64279" w:rsidTr="007446D2">
        <w:trPr>
          <w:trHeight w:val="240"/>
        </w:trPr>
        <w:tc>
          <w:tcPr>
            <w:tcW w:w="2042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D203B" w:rsidRPr="00184020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0D203B" w:rsidRPr="00BA2412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03B" w:rsidRPr="000D203B" w:rsidRDefault="000D203B" w:rsidP="000D2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к легковому авто КМЗ 829450</w:t>
            </w: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1208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159,7</w:t>
            </w:r>
          </w:p>
        </w:tc>
        <w:tc>
          <w:tcPr>
            <w:tcW w:w="120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4297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цеп к легковому </w:t>
            </w:r>
            <w:r>
              <w:rPr>
                <w:rFonts w:ascii="Arial" w:hAnsi="Arial" w:cs="Arial"/>
                <w:sz w:val="24"/>
                <w:szCs w:val="24"/>
              </w:rPr>
              <w:t>ТС ГАЗ 704</w:t>
            </w: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 xml:space="preserve">Нежилое строение </w:t>
            </w:r>
          </w:p>
        </w:tc>
        <w:tc>
          <w:tcPr>
            <w:tcW w:w="1208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204" w:type="dxa"/>
          </w:tcPr>
          <w:p w:rsidR="0074297B" w:rsidRPr="00BA2BC1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03B" w:rsidRPr="00E64279" w:rsidTr="000D203B">
        <w:trPr>
          <w:trHeight w:val="175"/>
        </w:trPr>
        <w:tc>
          <w:tcPr>
            <w:tcW w:w="2042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D203B" w:rsidRPr="00184020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2BC1">
              <w:rPr>
                <w:rFonts w:ascii="Arial" w:hAnsi="Arial" w:cs="Arial"/>
                <w:sz w:val="24"/>
                <w:szCs w:val="24"/>
              </w:rPr>
              <w:t>Сооружение  ЛЭП</w:t>
            </w:r>
            <w:proofErr w:type="gramEnd"/>
            <w:r w:rsidRPr="00BA2BC1">
              <w:rPr>
                <w:rFonts w:ascii="Arial" w:hAnsi="Arial" w:cs="Arial"/>
                <w:sz w:val="24"/>
                <w:szCs w:val="24"/>
              </w:rPr>
              <w:t>-0,4 кВ</w:t>
            </w:r>
          </w:p>
        </w:tc>
        <w:tc>
          <w:tcPr>
            <w:tcW w:w="1208" w:type="dxa"/>
            <w:vMerge w:val="restart"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04" w:type="dxa"/>
            <w:vMerge w:val="restart"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YNX XTRIM COMMANDER</w:t>
            </w:r>
            <w:r>
              <w:rPr>
                <w:rFonts w:ascii="Arial" w:hAnsi="Arial" w:cs="Arial"/>
                <w:sz w:val="24"/>
                <w:szCs w:val="24"/>
              </w:rPr>
              <w:t xml:space="preserve"> 6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DI</w:t>
            </w:r>
          </w:p>
        </w:tc>
      </w:tr>
      <w:tr w:rsidR="000D203B" w:rsidRPr="00E64279" w:rsidTr="0074297B">
        <w:trPr>
          <w:trHeight w:val="420"/>
        </w:trPr>
        <w:tc>
          <w:tcPr>
            <w:tcW w:w="2042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D203B" w:rsidRPr="00184020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це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RONE</w:t>
            </w:r>
          </w:p>
        </w:tc>
      </w:tr>
      <w:tr w:rsidR="000D203B" w:rsidRPr="00E64279" w:rsidTr="00BF73B7">
        <w:trPr>
          <w:trHeight w:val="803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D203B" w:rsidRPr="00184020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173,6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0D203B" w:rsidRPr="00BA2BC1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BC1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D203B" w:rsidRDefault="000D203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236,72</w:t>
            </w:r>
          </w:p>
        </w:tc>
        <w:tc>
          <w:tcPr>
            <w:tcW w:w="219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,9</w:t>
            </w: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DA4D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DA4D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130,0</w:t>
            </w:r>
          </w:p>
        </w:tc>
        <w:tc>
          <w:tcPr>
            <w:tcW w:w="219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,0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ьячков Александр Александрович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266,07</w:t>
            </w:r>
          </w:p>
        </w:tc>
        <w:tc>
          <w:tcPr>
            <w:tcW w:w="2194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1208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204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1208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20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AB" w:rsidRPr="00E64279" w:rsidTr="00D353AB">
        <w:trPr>
          <w:trHeight w:val="90"/>
        </w:trPr>
        <w:tc>
          <w:tcPr>
            <w:tcW w:w="2042" w:type="dxa"/>
            <w:vMerge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353AB" w:rsidRPr="00184020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287,10</w:t>
            </w:r>
          </w:p>
        </w:tc>
        <w:tc>
          <w:tcPr>
            <w:tcW w:w="2194" w:type="dxa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1208" w:type="dxa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204" w:type="dxa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да 111730 11183</w:t>
            </w:r>
          </w:p>
        </w:tc>
      </w:tr>
      <w:tr w:rsidR="00D353AB" w:rsidRPr="00E64279" w:rsidTr="007446D2">
        <w:trPr>
          <w:trHeight w:val="450"/>
        </w:trPr>
        <w:tc>
          <w:tcPr>
            <w:tcW w:w="2042" w:type="dxa"/>
            <w:vMerge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</w:t>
            </w:r>
            <w:r>
              <w:rPr>
                <w:rFonts w:ascii="Arial" w:hAnsi="Arial" w:cs="Arial"/>
                <w:sz w:val="24"/>
                <w:szCs w:val="24"/>
              </w:rPr>
              <w:t>участок садовый</w:t>
            </w:r>
          </w:p>
        </w:tc>
        <w:tc>
          <w:tcPr>
            <w:tcW w:w="1208" w:type="dxa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04" w:type="dxa"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53AB" w:rsidRDefault="00D353AB" w:rsidP="00D3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1208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20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20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08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20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08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20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74297B" w:rsidRPr="00184020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D353A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я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чь</w:t>
            </w:r>
          </w:p>
        </w:tc>
        <w:tc>
          <w:tcPr>
            <w:tcW w:w="1842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1208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20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ый участок под ИЖС</w:t>
            </w:r>
          </w:p>
        </w:tc>
        <w:tc>
          <w:tcPr>
            <w:tcW w:w="1208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20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rPr>
          <w:trHeight w:val="828"/>
        </w:trPr>
        <w:tc>
          <w:tcPr>
            <w:tcW w:w="2042" w:type="dxa"/>
            <w:vMerge w:val="restart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ушин Николай Владимирович</w:t>
            </w:r>
          </w:p>
        </w:tc>
        <w:tc>
          <w:tcPr>
            <w:tcW w:w="2070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842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1140,87</w:t>
            </w:r>
          </w:p>
        </w:tc>
        <w:tc>
          <w:tcPr>
            <w:tcW w:w="2194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08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,0</w:t>
            </w:r>
          </w:p>
        </w:tc>
        <w:tc>
          <w:tcPr>
            <w:tcW w:w="1204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роле Нива</w:t>
            </w:r>
            <w:r w:rsidR="00283656">
              <w:rPr>
                <w:rFonts w:ascii="Arial" w:hAnsi="Arial" w:cs="Arial"/>
                <w:sz w:val="24"/>
                <w:szCs w:val="24"/>
              </w:rPr>
              <w:t xml:space="preserve"> ВАЗ 2123</w:t>
            </w: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220,98</w:t>
            </w:r>
          </w:p>
        </w:tc>
        <w:tc>
          <w:tcPr>
            <w:tcW w:w="219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4297B" w:rsidRDefault="0074297B" w:rsidP="0074297B">
            <w:pPr>
              <w:tabs>
                <w:tab w:val="center" w:pos="3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7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97B" w:rsidRPr="000163A7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uet</w:t>
            </w:r>
          </w:p>
        </w:tc>
      </w:tr>
      <w:tr w:rsidR="0074297B" w:rsidRPr="00E64279" w:rsidTr="007446D2">
        <w:trPr>
          <w:trHeight w:val="828"/>
        </w:trPr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3C1438">
        <w:trPr>
          <w:trHeight w:val="815"/>
        </w:trPr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3C143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3C143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нолет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4297B" w:rsidRDefault="0074297B" w:rsidP="0074297B">
            <w:pPr>
              <w:tabs>
                <w:tab w:val="center" w:pos="3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7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rPr>
          <w:trHeight w:val="828"/>
        </w:trPr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c>
          <w:tcPr>
            <w:tcW w:w="2042" w:type="dxa"/>
            <w:vMerge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</w:t>
            </w:r>
            <w:r w:rsidR="003C1438">
              <w:rPr>
                <w:rFonts w:ascii="Arial" w:hAnsi="Arial" w:cs="Arial"/>
                <w:sz w:val="24"/>
                <w:szCs w:val="24"/>
              </w:rPr>
              <w:t>-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нолетняя дочь</w:t>
            </w:r>
          </w:p>
        </w:tc>
        <w:tc>
          <w:tcPr>
            <w:tcW w:w="1842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4297B" w:rsidRDefault="0074297B" w:rsidP="0074297B">
            <w:pPr>
              <w:tabs>
                <w:tab w:val="center" w:pos="3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7,0</w:t>
            </w:r>
          </w:p>
        </w:tc>
        <w:tc>
          <w:tcPr>
            <w:tcW w:w="1134" w:type="dxa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97B" w:rsidRPr="00E64279" w:rsidTr="007446D2">
        <w:trPr>
          <w:trHeight w:val="828"/>
        </w:trPr>
        <w:tc>
          <w:tcPr>
            <w:tcW w:w="2042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,0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74297B" w:rsidRDefault="0074297B" w:rsidP="00742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CD6" w:rsidRDefault="00326CD6" w:rsidP="008C1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05B3" w:rsidRPr="00E64279" w:rsidRDefault="008F05B3" w:rsidP="008C1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F05B3" w:rsidRPr="00E64279" w:rsidSect="007446D2">
      <w:footnotePr>
        <w:numRestart w:val="eachPage"/>
      </w:footnotePr>
      <w:pgSz w:w="16838" w:h="11906" w:orient="landscape"/>
      <w:pgMar w:top="567" w:right="567" w:bottom="568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64CB" w:rsidRDefault="00D964CB" w:rsidP="00F35702">
      <w:pPr>
        <w:spacing w:after="0" w:line="240" w:lineRule="auto"/>
      </w:pPr>
      <w:r>
        <w:separator/>
      </w:r>
    </w:p>
  </w:endnote>
  <w:endnote w:type="continuationSeparator" w:id="0">
    <w:p w:rsidR="00D964CB" w:rsidRDefault="00D964CB" w:rsidP="00F3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64CB" w:rsidRDefault="00D964CB" w:rsidP="00F35702">
      <w:pPr>
        <w:spacing w:after="0" w:line="240" w:lineRule="auto"/>
      </w:pPr>
      <w:r>
        <w:separator/>
      </w:r>
    </w:p>
  </w:footnote>
  <w:footnote w:type="continuationSeparator" w:id="0">
    <w:p w:rsidR="00D964CB" w:rsidRDefault="00D964CB" w:rsidP="00F3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3F"/>
    <w:rsid w:val="00006978"/>
    <w:rsid w:val="0001330B"/>
    <w:rsid w:val="000163A7"/>
    <w:rsid w:val="000341F5"/>
    <w:rsid w:val="00084B50"/>
    <w:rsid w:val="0009433C"/>
    <w:rsid w:val="000A5141"/>
    <w:rsid w:val="000A6BBD"/>
    <w:rsid w:val="000C1DFF"/>
    <w:rsid w:val="000C607B"/>
    <w:rsid w:val="000C6845"/>
    <w:rsid w:val="000D00AE"/>
    <w:rsid w:val="000D1738"/>
    <w:rsid w:val="000D203B"/>
    <w:rsid w:val="000E7735"/>
    <w:rsid w:val="00101DF4"/>
    <w:rsid w:val="00167372"/>
    <w:rsid w:val="00171B59"/>
    <w:rsid w:val="00182D21"/>
    <w:rsid w:val="00184020"/>
    <w:rsid w:val="001963FD"/>
    <w:rsid w:val="001A4598"/>
    <w:rsid w:val="001A7D6A"/>
    <w:rsid w:val="001B4DD4"/>
    <w:rsid w:val="001C3847"/>
    <w:rsid w:val="001D3176"/>
    <w:rsid w:val="001E4951"/>
    <w:rsid w:val="001E4DC1"/>
    <w:rsid w:val="0020460E"/>
    <w:rsid w:val="00225241"/>
    <w:rsid w:val="00243B7D"/>
    <w:rsid w:val="00253E2B"/>
    <w:rsid w:val="0026603A"/>
    <w:rsid w:val="002720BF"/>
    <w:rsid w:val="00283656"/>
    <w:rsid w:val="00286D6E"/>
    <w:rsid w:val="00295254"/>
    <w:rsid w:val="002A05A2"/>
    <w:rsid w:val="002B33AB"/>
    <w:rsid w:val="002B62EF"/>
    <w:rsid w:val="002D1F8A"/>
    <w:rsid w:val="002D2ACC"/>
    <w:rsid w:val="002D38F8"/>
    <w:rsid w:val="002D5354"/>
    <w:rsid w:val="002D61A8"/>
    <w:rsid w:val="002E4AFF"/>
    <w:rsid w:val="002F491D"/>
    <w:rsid w:val="00315E35"/>
    <w:rsid w:val="0031690B"/>
    <w:rsid w:val="00326117"/>
    <w:rsid w:val="00326CD6"/>
    <w:rsid w:val="003378C0"/>
    <w:rsid w:val="00345E8D"/>
    <w:rsid w:val="003643F2"/>
    <w:rsid w:val="0036599D"/>
    <w:rsid w:val="003713C1"/>
    <w:rsid w:val="00377CEC"/>
    <w:rsid w:val="00383CBB"/>
    <w:rsid w:val="00384559"/>
    <w:rsid w:val="00393D2F"/>
    <w:rsid w:val="003A77BE"/>
    <w:rsid w:val="003B1B84"/>
    <w:rsid w:val="003C0526"/>
    <w:rsid w:val="003C1438"/>
    <w:rsid w:val="003C167D"/>
    <w:rsid w:val="003E333F"/>
    <w:rsid w:val="003F2987"/>
    <w:rsid w:val="003F2CC5"/>
    <w:rsid w:val="003F51B1"/>
    <w:rsid w:val="0041093F"/>
    <w:rsid w:val="00413317"/>
    <w:rsid w:val="004136C0"/>
    <w:rsid w:val="00415505"/>
    <w:rsid w:val="00435B05"/>
    <w:rsid w:val="004459B0"/>
    <w:rsid w:val="00445DC4"/>
    <w:rsid w:val="00447200"/>
    <w:rsid w:val="00451769"/>
    <w:rsid w:val="00462E5C"/>
    <w:rsid w:val="00466CA4"/>
    <w:rsid w:val="0047370E"/>
    <w:rsid w:val="00476B62"/>
    <w:rsid w:val="00486617"/>
    <w:rsid w:val="004937FA"/>
    <w:rsid w:val="004B3AC1"/>
    <w:rsid w:val="004D0483"/>
    <w:rsid w:val="004F52B2"/>
    <w:rsid w:val="00512B8D"/>
    <w:rsid w:val="00536BFB"/>
    <w:rsid w:val="00537E6F"/>
    <w:rsid w:val="005461C3"/>
    <w:rsid w:val="00550C5A"/>
    <w:rsid w:val="00551192"/>
    <w:rsid w:val="00556544"/>
    <w:rsid w:val="00556B45"/>
    <w:rsid w:val="00564B69"/>
    <w:rsid w:val="00566CEE"/>
    <w:rsid w:val="0057168B"/>
    <w:rsid w:val="00572AC0"/>
    <w:rsid w:val="00583A8D"/>
    <w:rsid w:val="00587006"/>
    <w:rsid w:val="005966DA"/>
    <w:rsid w:val="005A1687"/>
    <w:rsid w:val="005A4C7A"/>
    <w:rsid w:val="005B559F"/>
    <w:rsid w:val="005C4587"/>
    <w:rsid w:val="005C63BA"/>
    <w:rsid w:val="005F4866"/>
    <w:rsid w:val="005F6505"/>
    <w:rsid w:val="00607266"/>
    <w:rsid w:val="006132AE"/>
    <w:rsid w:val="00613C4F"/>
    <w:rsid w:val="00614763"/>
    <w:rsid w:val="00631A0A"/>
    <w:rsid w:val="00631F1C"/>
    <w:rsid w:val="00641DAD"/>
    <w:rsid w:val="00656F25"/>
    <w:rsid w:val="006631C4"/>
    <w:rsid w:val="00667FAF"/>
    <w:rsid w:val="0069013F"/>
    <w:rsid w:val="00692856"/>
    <w:rsid w:val="0069460C"/>
    <w:rsid w:val="006A355C"/>
    <w:rsid w:val="006B0778"/>
    <w:rsid w:val="006C0096"/>
    <w:rsid w:val="006C073C"/>
    <w:rsid w:val="006C2F7F"/>
    <w:rsid w:val="006C5B95"/>
    <w:rsid w:val="006D2990"/>
    <w:rsid w:val="00710B96"/>
    <w:rsid w:val="00712899"/>
    <w:rsid w:val="00722CF0"/>
    <w:rsid w:val="00724E66"/>
    <w:rsid w:val="00724F84"/>
    <w:rsid w:val="0074297B"/>
    <w:rsid w:val="00744637"/>
    <w:rsid w:val="007446D2"/>
    <w:rsid w:val="0074774A"/>
    <w:rsid w:val="00754489"/>
    <w:rsid w:val="0075584B"/>
    <w:rsid w:val="007572AF"/>
    <w:rsid w:val="0076675E"/>
    <w:rsid w:val="00773953"/>
    <w:rsid w:val="0077786D"/>
    <w:rsid w:val="00793AFF"/>
    <w:rsid w:val="007A76A8"/>
    <w:rsid w:val="007B1D61"/>
    <w:rsid w:val="007F0E51"/>
    <w:rsid w:val="007F2B21"/>
    <w:rsid w:val="007F7C86"/>
    <w:rsid w:val="008024BF"/>
    <w:rsid w:val="00802F3F"/>
    <w:rsid w:val="0080624E"/>
    <w:rsid w:val="00806521"/>
    <w:rsid w:val="00835F1A"/>
    <w:rsid w:val="00836EE6"/>
    <w:rsid w:val="0084130B"/>
    <w:rsid w:val="0085270F"/>
    <w:rsid w:val="008618ED"/>
    <w:rsid w:val="00870A6C"/>
    <w:rsid w:val="00877F37"/>
    <w:rsid w:val="008A5F34"/>
    <w:rsid w:val="008B3BAE"/>
    <w:rsid w:val="008C12D3"/>
    <w:rsid w:val="008D4DD4"/>
    <w:rsid w:val="008E4414"/>
    <w:rsid w:val="008F05B3"/>
    <w:rsid w:val="008F44B6"/>
    <w:rsid w:val="009077B1"/>
    <w:rsid w:val="009231E0"/>
    <w:rsid w:val="009244A4"/>
    <w:rsid w:val="00925A2D"/>
    <w:rsid w:val="009306A7"/>
    <w:rsid w:val="00933EFD"/>
    <w:rsid w:val="009503CE"/>
    <w:rsid w:val="0095532D"/>
    <w:rsid w:val="00985D63"/>
    <w:rsid w:val="00995CFA"/>
    <w:rsid w:val="00A06F11"/>
    <w:rsid w:val="00A12C94"/>
    <w:rsid w:val="00A17EA2"/>
    <w:rsid w:val="00A50CD1"/>
    <w:rsid w:val="00A87944"/>
    <w:rsid w:val="00A93D48"/>
    <w:rsid w:val="00AB3C6D"/>
    <w:rsid w:val="00AB4CFB"/>
    <w:rsid w:val="00AC380C"/>
    <w:rsid w:val="00AC5EB6"/>
    <w:rsid w:val="00AC7DAE"/>
    <w:rsid w:val="00AE5FF2"/>
    <w:rsid w:val="00AE7E5A"/>
    <w:rsid w:val="00AF0C3F"/>
    <w:rsid w:val="00AF2E9E"/>
    <w:rsid w:val="00AF3D74"/>
    <w:rsid w:val="00B133E2"/>
    <w:rsid w:val="00B14DA9"/>
    <w:rsid w:val="00B1770C"/>
    <w:rsid w:val="00B17C53"/>
    <w:rsid w:val="00B54276"/>
    <w:rsid w:val="00B61F30"/>
    <w:rsid w:val="00B734B4"/>
    <w:rsid w:val="00B7791D"/>
    <w:rsid w:val="00B84521"/>
    <w:rsid w:val="00B924FB"/>
    <w:rsid w:val="00B93935"/>
    <w:rsid w:val="00B96458"/>
    <w:rsid w:val="00BA2412"/>
    <w:rsid w:val="00BA2BC1"/>
    <w:rsid w:val="00BB7732"/>
    <w:rsid w:val="00BC303F"/>
    <w:rsid w:val="00BD09EC"/>
    <w:rsid w:val="00BE50BB"/>
    <w:rsid w:val="00BE6A8B"/>
    <w:rsid w:val="00BF1006"/>
    <w:rsid w:val="00BF4413"/>
    <w:rsid w:val="00BF73B7"/>
    <w:rsid w:val="00C027BF"/>
    <w:rsid w:val="00C1434C"/>
    <w:rsid w:val="00C155D1"/>
    <w:rsid w:val="00C17100"/>
    <w:rsid w:val="00C22607"/>
    <w:rsid w:val="00C2313A"/>
    <w:rsid w:val="00C37032"/>
    <w:rsid w:val="00C43C0E"/>
    <w:rsid w:val="00C511FC"/>
    <w:rsid w:val="00C51F92"/>
    <w:rsid w:val="00C52DE1"/>
    <w:rsid w:val="00C54BF5"/>
    <w:rsid w:val="00C5737D"/>
    <w:rsid w:val="00C71353"/>
    <w:rsid w:val="00C849C6"/>
    <w:rsid w:val="00CA6F16"/>
    <w:rsid w:val="00CC4100"/>
    <w:rsid w:val="00CE599C"/>
    <w:rsid w:val="00D11E1A"/>
    <w:rsid w:val="00D155F6"/>
    <w:rsid w:val="00D17339"/>
    <w:rsid w:val="00D23089"/>
    <w:rsid w:val="00D25964"/>
    <w:rsid w:val="00D32D29"/>
    <w:rsid w:val="00D353AB"/>
    <w:rsid w:val="00D557D7"/>
    <w:rsid w:val="00D64A0D"/>
    <w:rsid w:val="00D75834"/>
    <w:rsid w:val="00D76865"/>
    <w:rsid w:val="00D845D6"/>
    <w:rsid w:val="00D870F6"/>
    <w:rsid w:val="00D964CB"/>
    <w:rsid w:val="00DA4DF9"/>
    <w:rsid w:val="00DB0B80"/>
    <w:rsid w:val="00DB44B7"/>
    <w:rsid w:val="00DC1152"/>
    <w:rsid w:val="00DD10F4"/>
    <w:rsid w:val="00DE239C"/>
    <w:rsid w:val="00DE4FA7"/>
    <w:rsid w:val="00DF11AC"/>
    <w:rsid w:val="00DF12FB"/>
    <w:rsid w:val="00E25DF6"/>
    <w:rsid w:val="00E42E4C"/>
    <w:rsid w:val="00E50A92"/>
    <w:rsid w:val="00E51787"/>
    <w:rsid w:val="00E5779F"/>
    <w:rsid w:val="00E64279"/>
    <w:rsid w:val="00E81585"/>
    <w:rsid w:val="00EA2F64"/>
    <w:rsid w:val="00EA4DE6"/>
    <w:rsid w:val="00EC1CF4"/>
    <w:rsid w:val="00EC4825"/>
    <w:rsid w:val="00ED464D"/>
    <w:rsid w:val="00ED5B40"/>
    <w:rsid w:val="00EE60ED"/>
    <w:rsid w:val="00F046C9"/>
    <w:rsid w:val="00F160DA"/>
    <w:rsid w:val="00F16D14"/>
    <w:rsid w:val="00F27B05"/>
    <w:rsid w:val="00F3156A"/>
    <w:rsid w:val="00F35702"/>
    <w:rsid w:val="00F62F78"/>
    <w:rsid w:val="00F750BC"/>
    <w:rsid w:val="00F757B4"/>
    <w:rsid w:val="00FA1927"/>
    <w:rsid w:val="00FB2A36"/>
    <w:rsid w:val="00FB6A23"/>
    <w:rsid w:val="00FC1B46"/>
    <w:rsid w:val="00FD581B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AB1A"/>
  <w15:docId w15:val="{1F1B36DC-395B-47A8-AD43-F8475820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357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357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3570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3570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570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570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C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B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4DC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ab">
    <w:name w:val="Table Grid"/>
    <w:basedOn w:val="a1"/>
    <w:uiPriority w:val="59"/>
    <w:rsid w:val="0000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A24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24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24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24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2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02C0-FE5D-49C4-BB2C-7C42D3B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7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кевич Надежда Владиславовна</dc:creator>
  <cp:keywords/>
  <dc:description/>
  <cp:lastModifiedBy>Елена Равелева</cp:lastModifiedBy>
  <cp:revision>56</cp:revision>
  <cp:lastPrinted>2020-08-18T10:14:00Z</cp:lastPrinted>
  <dcterms:created xsi:type="dcterms:W3CDTF">2018-05-22T04:46:00Z</dcterms:created>
  <dcterms:modified xsi:type="dcterms:W3CDTF">2020-08-18T19:06:00Z</dcterms:modified>
</cp:coreProperties>
</file>